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3884"/>
        <w:gridCol w:w="2410"/>
        <w:gridCol w:w="2268"/>
        <w:gridCol w:w="1984"/>
        <w:gridCol w:w="1632"/>
        <w:gridCol w:w="1258"/>
      </w:tblGrid>
      <w:tr w:rsidR="00D52628" w:rsidRPr="00D748EB">
        <w:tc>
          <w:tcPr>
            <w:tcW w:w="15614" w:type="dxa"/>
            <w:gridSpan w:val="7"/>
          </w:tcPr>
          <w:p w:rsidR="00F41ED9" w:rsidRPr="007C4A41" w:rsidRDefault="00F41ED9" w:rsidP="00F41ED9">
            <w:pPr>
              <w:tabs>
                <w:tab w:val="left" w:pos="311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F41ED9" w:rsidRPr="00D126CA" w:rsidRDefault="00F41ED9" w:rsidP="00F41ED9">
            <w:pPr>
              <w:tabs>
                <w:tab w:val="left" w:pos="311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  <w:r w:rsidRPr="00D126CA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D52628" w:rsidRPr="000469C3" w:rsidRDefault="00D52628" w:rsidP="00D52628">
            <w:pPr>
              <w:spacing w:after="0" w:line="240" w:lineRule="auto"/>
            </w:pPr>
          </w:p>
          <w:p w:rsidR="00D52628" w:rsidRPr="00D748EB" w:rsidRDefault="00D52628" w:rsidP="00224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28" w:rsidRPr="00D748EB">
        <w:tc>
          <w:tcPr>
            <w:tcW w:w="2178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</w:p>
          <w:p w:rsidR="00D52628" w:rsidRPr="00A85AF2" w:rsidRDefault="00D52628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84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Конкретные действия, мер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зультаты</w:t>
            </w:r>
          </w:p>
        </w:tc>
        <w:tc>
          <w:tcPr>
            <w:tcW w:w="2268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 до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тижения резул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татов</w:t>
            </w:r>
          </w:p>
        </w:tc>
        <w:tc>
          <w:tcPr>
            <w:tcW w:w="1984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, в котором зафи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сированы р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зультаты, п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казатели</w:t>
            </w:r>
          </w:p>
        </w:tc>
        <w:tc>
          <w:tcPr>
            <w:tcW w:w="1632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Ответс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венный</w:t>
            </w:r>
          </w:p>
        </w:tc>
        <w:tc>
          <w:tcPr>
            <w:tcW w:w="1258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2F326F" w:rsidRPr="002F326F">
        <w:tc>
          <w:tcPr>
            <w:tcW w:w="2178" w:type="dxa"/>
          </w:tcPr>
          <w:p w:rsidR="002F326F" w:rsidRPr="002F326F" w:rsidRDefault="00D10596" w:rsidP="006E3E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ть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физическ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ую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кул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ь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тур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у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, воспит</w:t>
            </w:r>
            <w:r w:rsidR="006E3E15">
              <w:rPr>
                <w:rFonts w:ascii="Times New Roman" w:hAnsi="Times New Roman"/>
                <w:sz w:val="24"/>
                <w:szCs w:val="24"/>
              </w:rPr>
              <w:t xml:space="preserve">ывать 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потребност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ь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в зд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ровом образе жи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з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ни детей; орган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и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з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активно-двигательн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ый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суг.</w:t>
            </w:r>
          </w:p>
        </w:tc>
        <w:tc>
          <w:tcPr>
            <w:tcW w:w="3884" w:type="dxa"/>
          </w:tcPr>
          <w:p w:rsidR="002F326F" w:rsidRPr="002F326F" w:rsidRDefault="00375F2C" w:rsidP="00D10596">
            <w:pPr>
              <w:numPr>
                <w:ilvl w:val="0"/>
                <w:numId w:val="13"/>
              </w:numPr>
              <w:spacing w:after="0" w:line="240" w:lineRule="auto"/>
              <w:ind w:left="90" w:right="-185" w:firstLine="0"/>
              <w:rPr>
                <w:rFonts w:ascii="Times New Roman" w:hAnsi="Times New Roman"/>
                <w:sz w:val="24"/>
                <w:szCs w:val="24"/>
              </w:rPr>
            </w:pP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Утренняя зарядка, физкуль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минутки на уроках, организация а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ивных оздоровительных перемен и прогулок на свежем воздухе во вр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мя группы продленного дня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26F" w:rsidRPr="002F326F" w:rsidRDefault="00375F2C" w:rsidP="00D10596">
            <w:pPr>
              <w:numPr>
                <w:ilvl w:val="0"/>
                <w:numId w:val="13"/>
              </w:numPr>
              <w:spacing w:after="0" w:line="240" w:lineRule="auto"/>
              <w:ind w:left="90" w:right="-185" w:firstLine="0"/>
              <w:rPr>
                <w:rFonts w:ascii="Times New Roman" w:hAnsi="Times New Roman"/>
                <w:sz w:val="24"/>
                <w:szCs w:val="24"/>
              </w:rPr>
            </w:pP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е игры, спо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ивные конкурсы в классе, викт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рины, проекты «Здоровье - плюс», обсуждение газетных и журнальных публикаций по теме «Спорт»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26F" w:rsidRPr="002F326F" w:rsidRDefault="002F326F" w:rsidP="00D10596">
            <w:pPr>
              <w:numPr>
                <w:ilvl w:val="0"/>
                <w:numId w:val="13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Организация школьных с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ревнований и участие школьников в районных и областных соревн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ваниях;</w:t>
            </w:r>
          </w:p>
          <w:p w:rsidR="002F326F" w:rsidRDefault="002F326F" w:rsidP="00D10596">
            <w:pPr>
              <w:numPr>
                <w:ilvl w:val="0"/>
                <w:numId w:val="13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ных секций</w:t>
            </w:r>
            <w:r w:rsidR="00FD252C">
              <w:rPr>
                <w:rFonts w:ascii="Times New Roman" w:hAnsi="Times New Roman"/>
                <w:sz w:val="24"/>
                <w:szCs w:val="24"/>
              </w:rPr>
              <w:t xml:space="preserve"> и объединений вн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е</w:t>
            </w:r>
            <w:r w:rsidR="00FD252C">
              <w:rPr>
                <w:rFonts w:ascii="Times New Roman" w:hAnsi="Times New Roman"/>
                <w:sz w:val="24"/>
                <w:szCs w:val="24"/>
              </w:rPr>
              <w:t>урочной деятельности по фи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з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культурно-оздоровительному н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а</w:t>
            </w:r>
            <w:r w:rsidR="00FD252C">
              <w:rPr>
                <w:rFonts w:ascii="Times New Roman" w:hAnsi="Times New Roman"/>
                <w:sz w:val="24"/>
                <w:szCs w:val="24"/>
              </w:rPr>
              <w:t xml:space="preserve">правлению </w:t>
            </w:r>
            <w:proofErr w:type="gramStart"/>
            <w:r w:rsidR="00FD252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6E3E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E3E15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="006E3E15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6E3E15">
              <w:rPr>
                <w:rFonts w:ascii="Times New Roman" w:hAnsi="Times New Roman"/>
                <w:sz w:val="24"/>
                <w:szCs w:val="24"/>
              </w:rPr>
              <w:t>Зд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ровячок</w:t>
            </w:r>
            <w:proofErr w:type="spellEnd"/>
            <w:r w:rsidR="006E3E1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D252C">
              <w:rPr>
                <w:rFonts w:ascii="Times New Roman" w:hAnsi="Times New Roman"/>
                <w:sz w:val="24"/>
                <w:szCs w:val="24"/>
              </w:rPr>
              <w:t>«Быстрее, выше, сил</w:t>
            </w:r>
            <w:r w:rsidR="00FD252C">
              <w:rPr>
                <w:rFonts w:ascii="Times New Roman" w:hAnsi="Times New Roman"/>
                <w:sz w:val="24"/>
                <w:szCs w:val="24"/>
              </w:rPr>
              <w:t>ь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нее»</w:t>
            </w:r>
            <w:r w:rsidR="006E3E15">
              <w:rPr>
                <w:rFonts w:ascii="Times New Roman" w:hAnsi="Times New Roman"/>
                <w:sz w:val="24"/>
                <w:szCs w:val="24"/>
              </w:rPr>
              <w:t>,</w:t>
            </w:r>
            <w:r w:rsidR="00FD252C">
              <w:rPr>
                <w:rFonts w:ascii="Times New Roman" w:hAnsi="Times New Roman"/>
                <w:sz w:val="24"/>
                <w:szCs w:val="24"/>
              </w:rPr>
              <w:t xml:space="preserve"> «Будущий олимпиец»</w:t>
            </w:r>
            <w:r w:rsidR="006E3E15">
              <w:rPr>
                <w:rFonts w:ascii="Times New Roman" w:hAnsi="Times New Roman"/>
                <w:sz w:val="24"/>
                <w:szCs w:val="24"/>
              </w:rPr>
              <w:t>, «Шашки-шахматы», волейбол, баскетбол и др.</w:t>
            </w:r>
            <w:r w:rsidR="006E490C">
              <w:rPr>
                <w:rFonts w:ascii="Times New Roman" w:hAnsi="Times New Roman"/>
                <w:sz w:val="24"/>
                <w:szCs w:val="24"/>
              </w:rPr>
              <w:t>)</w:t>
            </w:r>
            <w:r w:rsidR="006E3E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F2C" w:rsidRPr="002F326F" w:rsidRDefault="00375F2C" w:rsidP="00D10596">
            <w:pPr>
              <w:numPr>
                <w:ilvl w:val="0"/>
                <w:numId w:val="13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занятий в ба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сейне для учащихся начальной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326F" w:rsidRDefault="002F326F" w:rsidP="00D10596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90" w:right="-185" w:firstLine="0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Формирование совета физкул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ь</w:t>
            </w:r>
            <w:r w:rsidR="007C4A41">
              <w:rPr>
                <w:rFonts w:ascii="Times New Roman" w:hAnsi="Times New Roman"/>
                <w:sz w:val="24"/>
                <w:szCs w:val="24"/>
              </w:rPr>
              <w:t>туры школы;</w:t>
            </w:r>
          </w:p>
          <w:p w:rsidR="002F326F" w:rsidRPr="00570AB0" w:rsidRDefault="007C4A41" w:rsidP="006E490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90" w:right="-185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ятельности школьного спортивного клуба</w:t>
            </w:r>
            <w:r w:rsidR="006E3E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AB0" w:rsidRPr="002F326F" w:rsidRDefault="00570AB0" w:rsidP="006E490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90" w:right="-185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 учащимися школы.</w:t>
            </w:r>
          </w:p>
        </w:tc>
        <w:tc>
          <w:tcPr>
            <w:tcW w:w="2410" w:type="dxa"/>
          </w:tcPr>
          <w:p w:rsidR="00AB0C08" w:rsidRDefault="00375F2C" w:rsidP="00375F2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C08"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секций по баскетб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о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лу, волейболу,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г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кой атлетике, </w:t>
            </w:r>
            <w:proofErr w:type="spellStart"/>
            <w:r w:rsidRPr="00375F2C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и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атлону</w:t>
            </w:r>
            <w:proofErr w:type="spellEnd"/>
            <w:r w:rsidR="006E3E15">
              <w:rPr>
                <w:rFonts w:ascii="Times New Roman" w:hAnsi="Times New Roman"/>
                <w:sz w:val="24"/>
                <w:szCs w:val="24"/>
              </w:rPr>
              <w:t>, а также об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ъ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единений внеуро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ч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ной деятельности в 1-4 и 5-9 классах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5F2C" w:rsidRDefault="00375F2C" w:rsidP="00375F2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2C">
              <w:rPr>
                <w:rFonts w:ascii="Times New Roman" w:hAnsi="Times New Roman"/>
                <w:sz w:val="24"/>
                <w:szCs w:val="24"/>
              </w:rPr>
              <w:t>Привле</w:t>
            </w:r>
            <w:r w:rsidR="00AB0C08">
              <w:rPr>
                <w:rFonts w:ascii="Times New Roman" w:hAnsi="Times New Roman"/>
                <w:sz w:val="24"/>
                <w:szCs w:val="24"/>
              </w:rPr>
              <w:t>чение б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о</w:t>
            </w:r>
            <w:r w:rsidR="00AB0C08">
              <w:rPr>
                <w:rFonts w:ascii="Times New Roman" w:hAnsi="Times New Roman"/>
                <w:sz w:val="24"/>
                <w:szCs w:val="24"/>
              </w:rPr>
              <w:t xml:space="preserve">лее </w:t>
            </w:r>
            <w:r w:rsidR="006E3E15">
              <w:rPr>
                <w:rFonts w:ascii="Times New Roman" w:hAnsi="Times New Roman"/>
                <w:sz w:val="24"/>
                <w:szCs w:val="24"/>
              </w:rPr>
              <w:t>8</w:t>
            </w:r>
            <w:r w:rsidR="00AB0C08">
              <w:rPr>
                <w:rFonts w:ascii="Times New Roman" w:hAnsi="Times New Roman"/>
                <w:sz w:val="24"/>
                <w:szCs w:val="24"/>
              </w:rPr>
              <w:t>0%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 школьников к систематическим занятиям в секциях и спортивных 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объед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нениях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C08" w:rsidRDefault="00AB0C08" w:rsidP="00375F2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на районных и о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ных спортивных соревнованиях.</w:t>
            </w:r>
          </w:p>
          <w:p w:rsidR="00AB0C08" w:rsidRPr="00375F2C" w:rsidRDefault="00AB0C08" w:rsidP="00375F2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</w:t>
            </w:r>
            <w:r w:rsidR="007C4A41">
              <w:rPr>
                <w:rFonts w:ascii="Times New Roman" w:hAnsi="Times New Roman"/>
                <w:sz w:val="24"/>
                <w:szCs w:val="24"/>
              </w:rPr>
              <w:t>та школьного совета физкультуры и школьного спорти</w:t>
            </w:r>
            <w:r w:rsidR="007C4A41">
              <w:rPr>
                <w:rFonts w:ascii="Times New Roman" w:hAnsi="Times New Roman"/>
                <w:sz w:val="24"/>
                <w:szCs w:val="24"/>
              </w:rPr>
              <w:t>в</w:t>
            </w:r>
            <w:r w:rsidR="007C4A41">
              <w:rPr>
                <w:rFonts w:ascii="Times New Roman" w:hAnsi="Times New Roman"/>
                <w:sz w:val="24"/>
                <w:szCs w:val="24"/>
              </w:rPr>
              <w:t>ного клуба.</w:t>
            </w:r>
          </w:p>
          <w:p w:rsidR="002F326F" w:rsidRPr="002F326F" w:rsidRDefault="002F326F" w:rsidP="002F32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26F" w:rsidRPr="00AB0C08" w:rsidRDefault="00AB0C08" w:rsidP="00AB0C0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08">
              <w:rPr>
                <w:rFonts w:ascii="Times New Roman" w:hAnsi="Times New Roman"/>
                <w:sz w:val="24"/>
                <w:szCs w:val="24"/>
              </w:rPr>
              <w:t>Средний и высокий уровень диагн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стики физического и психического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; уменьшение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а заболе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;</w:t>
            </w:r>
            <w:r>
              <w:rPr>
                <w:sz w:val="28"/>
                <w:szCs w:val="28"/>
              </w:rPr>
              <w:t xml:space="preserve"> 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сохранения и р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вития здоровья</w:t>
            </w:r>
            <w:r w:rsidR="00D10596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427D">
              <w:t xml:space="preserve"> </w:t>
            </w:r>
          </w:p>
          <w:p w:rsidR="00AB0C08" w:rsidRPr="00AB0C08" w:rsidRDefault="00AB0C08" w:rsidP="00AB0C0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26F" w:rsidRPr="00D10596" w:rsidRDefault="00D10596" w:rsidP="00D6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="00D607D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образования,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гностические карты и мон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607DB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ги здоровья учащихс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, анализ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за год,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 спортивно-физкультурной работы за год.</w:t>
            </w:r>
          </w:p>
        </w:tc>
        <w:tc>
          <w:tcPr>
            <w:tcW w:w="1632" w:type="dxa"/>
          </w:tcPr>
          <w:p w:rsidR="002F326F" w:rsidRPr="00D10596" w:rsidRDefault="00D10596" w:rsidP="00D1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596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E3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к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тора по ВР, преподават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ли физкул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ь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туры, школ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ь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ный фель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д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шер.</w:t>
            </w:r>
          </w:p>
        </w:tc>
        <w:tc>
          <w:tcPr>
            <w:tcW w:w="1258" w:type="dxa"/>
          </w:tcPr>
          <w:p w:rsidR="002F326F" w:rsidRPr="00D10596" w:rsidRDefault="00D10596" w:rsidP="00D10596">
            <w:pPr>
              <w:spacing w:after="0" w:line="24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96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</w:tr>
      <w:tr w:rsidR="002F326F" w:rsidRPr="002F326F">
        <w:tc>
          <w:tcPr>
            <w:tcW w:w="2178" w:type="dxa"/>
          </w:tcPr>
          <w:p w:rsidR="002F326F" w:rsidRPr="002F326F" w:rsidRDefault="00D10596" w:rsidP="006E3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375F2C">
              <w:rPr>
                <w:rFonts w:ascii="Times New Roman" w:hAnsi="Times New Roman"/>
                <w:sz w:val="24"/>
                <w:szCs w:val="24"/>
              </w:rPr>
              <w:t>Пропаганд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ир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здоров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ый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75F2C">
              <w:rPr>
                <w:rFonts w:ascii="Times New Roman" w:hAnsi="Times New Roman"/>
                <w:sz w:val="24"/>
                <w:szCs w:val="24"/>
              </w:rPr>
              <w:t>б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раз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жизни, </w:t>
            </w:r>
            <w:r w:rsidR="006E3E15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="00375F2C">
              <w:rPr>
                <w:rFonts w:ascii="Times New Roman" w:hAnsi="Times New Roman"/>
                <w:sz w:val="24"/>
                <w:szCs w:val="24"/>
              </w:rPr>
              <w:t>физической кул</w:t>
            </w:r>
            <w:r w:rsidR="00375F2C">
              <w:rPr>
                <w:rFonts w:ascii="Times New Roman" w:hAnsi="Times New Roman"/>
                <w:sz w:val="24"/>
                <w:szCs w:val="24"/>
              </w:rPr>
              <w:t>ь</w:t>
            </w:r>
            <w:r w:rsidR="00375F2C">
              <w:rPr>
                <w:rFonts w:ascii="Times New Roman" w:hAnsi="Times New Roman"/>
                <w:sz w:val="24"/>
                <w:szCs w:val="24"/>
              </w:rPr>
              <w:t>тур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й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м</w:t>
            </w:r>
            <w:r w:rsidR="00375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</w:tcPr>
          <w:p w:rsidR="002F326F" w:rsidRDefault="002F326F" w:rsidP="00D10596">
            <w:pPr>
              <w:numPr>
                <w:ilvl w:val="0"/>
                <w:numId w:val="14"/>
              </w:numPr>
              <w:spacing w:after="0" w:line="240" w:lineRule="auto"/>
              <w:ind w:left="90"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Организация медицинского лектория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в старших классах;</w:t>
            </w:r>
          </w:p>
          <w:p w:rsidR="006E490C" w:rsidRPr="002F326F" w:rsidRDefault="006E490C" w:rsidP="00D10596">
            <w:pPr>
              <w:numPr>
                <w:ilvl w:val="0"/>
                <w:numId w:val="14"/>
              </w:numPr>
              <w:spacing w:after="0" w:line="240" w:lineRule="auto"/>
              <w:ind w:left="90" w:righ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бъединений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рочной деятельности «Я –домашняя медицинская сестра» (5-6 классы);</w:t>
            </w:r>
          </w:p>
          <w:p w:rsidR="00375F2C" w:rsidRPr="00806D3D" w:rsidRDefault="00375F2C" w:rsidP="00D1059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9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беседы, бес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ды – встречи с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ами ЦРБ, школьным фельдшером;</w:t>
            </w:r>
          </w:p>
          <w:p w:rsidR="002F326F" w:rsidRDefault="00375F2C" w:rsidP="00D10596">
            <w:pPr>
              <w:numPr>
                <w:ilvl w:val="0"/>
                <w:numId w:val="14"/>
              </w:numPr>
              <w:spacing w:after="0" w:line="240" w:lineRule="auto"/>
              <w:ind w:left="9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 работа уч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х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– учас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ников школьного медицинского кружка с учащимися начального з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;</w:t>
            </w:r>
          </w:p>
          <w:p w:rsidR="00375F2C" w:rsidRPr="00375F2C" w:rsidRDefault="00375F2C" w:rsidP="00D10596">
            <w:pPr>
              <w:numPr>
                <w:ilvl w:val="0"/>
                <w:numId w:val="14"/>
              </w:numPr>
              <w:tabs>
                <w:tab w:val="left" w:pos="232"/>
              </w:tabs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2C">
              <w:rPr>
                <w:rFonts w:ascii="Times New Roman" w:hAnsi="Times New Roman"/>
                <w:sz w:val="24"/>
                <w:szCs w:val="24"/>
              </w:rPr>
              <w:t>Оформление спортивной стенгазеты</w:t>
            </w:r>
            <w:r w:rsidR="00AB0C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F2C" w:rsidRDefault="00375F2C" w:rsidP="00D10596">
            <w:pPr>
              <w:numPr>
                <w:ilvl w:val="0"/>
                <w:numId w:val="14"/>
              </w:numPr>
              <w:tabs>
                <w:tab w:val="left" w:pos="232"/>
              </w:tabs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2C">
              <w:rPr>
                <w:rFonts w:ascii="Times New Roman" w:hAnsi="Times New Roman"/>
                <w:sz w:val="24"/>
                <w:szCs w:val="24"/>
              </w:rPr>
              <w:t>Организация вечеров встр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чи, круглых столов с лучшими спортс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города, ветеранами 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F2C" w:rsidRDefault="00375F2C" w:rsidP="00570AB0">
            <w:pPr>
              <w:numPr>
                <w:ilvl w:val="0"/>
                <w:numId w:val="14"/>
              </w:numPr>
              <w:tabs>
                <w:tab w:val="left" w:pos="232"/>
              </w:tabs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2C">
              <w:rPr>
                <w:rFonts w:ascii="Times New Roman" w:hAnsi="Times New Roman"/>
                <w:sz w:val="24"/>
                <w:szCs w:val="24"/>
              </w:rPr>
              <w:t>Оформление стенда «Лу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ч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шие спортсмены школы»</w:t>
            </w:r>
            <w:r w:rsidR="00AB0C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C38" w:rsidRPr="002F326F" w:rsidRDefault="003B6C38" w:rsidP="003B6C38">
            <w:pPr>
              <w:tabs>
                <w:tab w:val="left" w:pos="232"/>
              </w:tabs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C08" w:rsidRPr="00392A22" w:rsidRDefault="00D10596" w:rsidP="00AB0C0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о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ся школы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 xml:space="preserve"> важн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о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сти физической культуры и спорта для здоровья челов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е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ка, его образования, труда и творчества;</w:t>
            </w:r>
          </w:p>
          <w:p w:rsidR="00AB0C08" w:rsidRPr="00392A22" w:rsidRDefault="00AB0C08" w:rsidP="00AB0C0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A22">
              <w:rPr>
                <w:rFonts w:ascii="Times New Roman" w:hAnsi="Times New Roman"/>
                <w:sz w:val="24"/>
                <w:szCs w:val="24"/>
              </w:rPr>
              <w:t>знание и выполнение санитарно-гигиенических пр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 xml:space="preserve">вил, соблюдение </w:t>
            </w:r>
            <w:proofErr w:type="spellStart"/>
            <w:r w:rsidRPr="00392A22">
              <w:rPr>
                <w:rFonts w:ascii="Times New Roman" w:hAnsi="Times New Roman"/>
                <w:sz w:val="24"/>
                <w:szCs w:val="24"/>
              </w:rPr>
              <w:t>здоровьесберега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ю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392A22">
              <w:rPr>
                <w:rFonts w:ascii="Times New Roman" w:hAnsi="Times New Roman"/>
                <w:sz w:val="24"/>
                <w:szCs w:val="24"/>
              </w:rPr>
              <w:t xml:space="preserve"> режи</w:t>
            </w:r>
            <w:r w:rsidR="00D10596">
              <w:rPr>
                <w:rFonts w:ascii="Times New Roman" w:hAnsi="Times New Roman"/>
                <w:sz w:val="24"/>
                <w:szCs w:val="24"/>
              </w:rPr>
              <w:t>ма дня.</w:t>
            </w:r>
          </w:p>
          <w:p w:rsidR="002F326F" w:rsidRPr="002F326F" w:rsidRDefault="002F326F" w:rsidP="002F32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26F" w:rsidRPr="007342EB" w:rsidRDefault="008D609C" w:rsidP="00734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выполнение программы «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е»</w:t>
            </w:r>
          </w:p>
        </w:tc>
        <w:tc>
          <w:tcPr>
            <w:tcW w:w="1984" w:type="dxa"/>
          </w:tcPr>
          <w:p w:rsidR="002F326F" w:rsidRPr="002F326F" w:rsidRDefault="00D607DB" w:rsidP="00D607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анализ спортивно-физкультурной работы за год.</w:t>
            </w:r>
          </w:p>
        </w:tc>
        <w:tc>
          <w:tcPr>
            <w:tcW w:w="1632" w:type="dxa"/>
          </w:tcPr>
          <w:p w:rsidR="002F326F" w:rsidRPr="002F326F" w:rsidRDefault="00D10596" w:rsidP="00D105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596">
              <w:rPr>
                <w:rFonts w:ascii="Times New Roman" w:hAnsi="Times New Roman"/>
                <w:sz w:val="24"/>
                <w:szCs w:val="24"/>
              </w:rPr>
              <w:t>Зам.директора по ВР, пр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подаватели физкультуры, школьный фельдшер.</w:t>
            </w:r>
          </w:p>
        </w:tc>
        <w:tc>
          <w:tcPr>
            <w:tcW w:w="1258" w:type="dxa"/>
          </w:tcPr>
          <w:p w:rsidR="002F326F" w:rsidRPr="002F326F" w:rsidRDefault="00D10596" w:rsidP="002F32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5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96E6E" w:rsidRPr="002F326F">
        <w:tc>
          <w:tcPr>
            <w:tcW w:w="2178" w:type="dxa"/>
          </w:tcPr>
          <w:p w:rsidR="00496E6E" w:rsidRDefault="00496E6E" w:rsidP="006E3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496E6E" w:rsidRPr="00496E6E" w:rsidRDefault="00496E6E" w:rsidP="00496E6E">
            <w:pPr>
              <w:tabs>
                <w:tab w:val="left" w:pos="3668"/>
              </w:tabs>
              <w:spacing w:after="0" w:line="240" w:lineRule="auto"/>
              <w:ind w:left="9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Праздник открытия нового школьного стадиона в рамках проекта «Газпром – детям!»:</w:t>
            </w:r>
          </w:p>
          <w:p w:rsidR="00496E6E" w:rsidRPr="00496E6E" w:rsidRDefault="00496E6E" w:rsidP="00496E6E">
            <w:pPr>
              <w:tabs>
                <w:tab w:val="left" w:pos="3668"/>
              </w:tabs>
              <w:spacing w:after="0" w:line="240" w:lineRule="auto"/>
              <w:ind w:left="9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- торжественная линейка откр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ы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тия;</w:t>
            </w:r>
          </w:p>
          <w:p w:rsidR="00496E6E" w:rsidRPr="00496E6E" w:rsidRDefault="00496E6E" w:rsidP="00496E6E">
            <w:pPr>
              <w:tabs>
                <w:tab w:val="left" w:pos="3668"/>
              </w:tabs>
              <w:spacing w:after="0" w:line="240" w:lineRule="auto"/>
              <w:ind w:left="9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- парад спортсменов;</w:t>
            </w:r>
          </w:p>
          <w:p w:rsidR="00496E6E" w:rsidRDefault="00496E6E" w:rsidP="00496E6E">
            <w:pPr>
              <w:tabs>
                <w:tab w:val="left" w:pos="3668"/>
              </w:tabs>
              <w:spacing w:after="0" w:line="240" w:lineRule="auto"/>
              <w:ind w:left="9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- показательные выступления к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манд футболистов, волейбол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стов, баскетболистов.</w:t>
            </w:r>
          </w:p>
          <w:p w:rsidR="003B6C38" w:rsidRPr="002F326F" w:rsidRDefault="003B6C38" w:rsidP="00496E6E">
            <w:pPr>
              <w:tabs>
                <w:tab w:val="left" w:pos="3668"/>
              </w:tabs>
              <w:spacing w:after="0" w:line="240" w:lineRule="auto"/>
              <w:ind w:left="9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6E6E" w:rsidRDefault="00496E6E" w:rsidP="00AB0C0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E6E" w:rsidRDefault="00496E6E" w:rsidP="00734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6E6E" w:rsidRDefault="00496E6E" w:rsidP="00D6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96E6E" w:rsidRPr="00D10596" w:rsidRDefault="00496E6E" w:rsidP="00D1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96E6E" w:rsidRPr="00D10596" w:rsidRDefault="00496E6E" w:rsidP="00B84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нт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</w:tr>
      <w:tr w:rsidR="00D52628" w:rsidRPr="002F326F">
        <w:tc>
          <w:tcPr>
            <w:tcW w:w="2178" w:type="dxa"/>
          </w:tcPr>
          <w:p w:rsidR="00D52628" w:rsidRPr="007342EB" w:rsidRDefault="007342EB" w:rsidP="008F3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 xml:space="preserve"> привычк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 xml:space="preserve"> к пост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янным занятиям физкультурой и спортом не с ц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лью спортивных достижений, а с целью ежеднев</w:t>
            </w:r>
            <w:r w:rsidRPr="007342EB">
              <w:rPr>
                <w:rFonts w:ascii="Times New Roman" w:hAnsi="Times New Roman"/>
                <w:sz w:val="24"/>
                <w:szCs w:val="24"/>
              </w:rPr>
              <w:softHyphen/>
              <w:t>ного оздоровления своего организма;  с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оздавать возмо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ж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ность учащимся демонстрировать свои достиже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softHyphen/>
              <w:t>ния и усилия по сохр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а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нению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</w:tcPr>
          <w:p w:rsidR="00FD252C" w:rsidRPr="00FD252C" w:rsidRDefault="00B96CC6" w:rsidP="00FD2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252C" w:rsidRPr="00FD252C">
              <w:rPr>
                <w:rFonts w:ascii="Times New Roman" w:hAnsi="Times New Roman"/>
                <w:sz w:val="24"/>
                <w:szCs w:val="24"/>
              </w:rPr>
              <w:t>День Здоровья «О, спорт! Ты мир!»:</w:t>
            </w:r>
          </w:p>
          <w:p w:rsidR="00496E6E" w:rsidRPr="00496E6E" w:rsidRDefault="00496E6E" w:rsidP="0049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выпуск информационной стенг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зеты «Здоровым быть здорово!»;</w:t>
            </w:r>
          </w:p>
          <w:p w:rsidR="00496E6E" w:rsidRPr="00496E6E" w:rsidRDefault="00496E6E" w:rsidP="0049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-конкурс талисманов школьного Дня здоровья;</w:t>
            </w:r>
          </w:p>
          <w:p w:rsidR="00496E6E" w:rsidRPr="00496E6E" w:rsidRDefault="00496E6E" w:rsidP="0049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 xml:space="preserve">-торжественная линейка открытия Дня Здоровья; </w:t>
            </w:r>
          </w:p>
          <w:p w:rsidR="00496E6E" w:rsidRPr="00496E6E" w:rsidRDefault="00496E6E" w:rsidP="0049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- флэш-моб «На зарядку стан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 xml:space="preserve">вись!»; </w:t>
            </w:r>
          </w:p>
          <w:p w:rsidR="00496E6E" w:rsidRPr="00496E6E" w:rsidRDefault="00496E6E" w:rsidP="0049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- Малые олимпийские игры;</w:t>
            </w:r>
          </w:p>
          <w:p w:rsidR="00496E6E" w:rsidRPr="00496E6E" w:rsidRDefault="00496E6E" w:rsidP="0049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-веселые старты «Сильные, быс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т</w:t>
            </w:r>
            <w:r w:rsidRPr="00496E6E">
              <w:rPr>
                <w:rFonts w:ascii="Times New Roman" w:hAnsi="Times New Roman"/>
                <w:sz w:val="24"/>
                <w:szCs w:val="24"/>
              </w:rPr>
              <w:t>рые, ловкие!»;</w:t>
            </w:r>
          </w:p>
          <w:p w:rsidR="00496E6E" w:rsidRPr="00496E6E" w:rsidRDefault="00496E6E" w:rsidP="0049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-викторина для классных команд «И это все о спорте!»;</w:t>
            </w:r>
          </w:p>
          <w:p w:rsidR="008F325D" w:rsidRPr="002F326F" w:rsidRDefault="00496E6E" w:rsidP="0049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E6E">
              <w:rPr>
                <w:rFonts w:ascii="Times New Roman" w:hAnsi="Times New Roman"/>
                <w:sz w:val="24"/>
                <w:szCs w:val="24"/>
              </w:rPr>
              <w:t>-линейка - подведение итогов Дня Здоровья.</w:t>
            </w:r>
          </w:p>
          <w:p w:rsidR="00B839F0" w:rsidRPr="002F326F" w:rsidRDefault="00B839F0" w:rsidP="00AA3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2628" w:rsidRPr="002F326F" w:rsidRDefault="007342EB" w:rsidP="00224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влечение в КТД всех учащихс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  <w:tc>
          <w:tcPr>
            <w:tcW w:w="2268" w:type="dxa"/>
          </w:tcPr>
          <w:p w:rsidR="008D609C" w:rsidRPr="00AB0C08" w:rsidRDefault="008D609C" w:rsidP="008D609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08">
              <w:rPr>
                <w:rFonts w:ascii="Times New Roman" w:hAnsi="Times New Roman"/>
                <w:sz w:val="24"/>
                <w:szCs w:val="24"/>
              </w:rPr>
              <w:t>Средний и высокий уровень диагн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стики физического и психического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; уменьшение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а заболе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;</w:t>
            </w:r>
            <w:r>
              <w:rPr>
                <w:sz w:val="28"/>
                <w:szCs w:val="28"/>
              </w:rPr>
              <w:t xml:space="preserve"> 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сохранения и р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вит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D52628" w:rsidRPr="002F326F" w:rsidRDefault="00D5262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2628" w:rsidRPr="002F326F" w:rsidRDefault="002246D6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анализ спортивно-физкультурной работы за год.</w:t>
            </w:r>
          </w:p>
        </w:tc>
        <w:tc>
          <w:tcPr>
            <w:tcW w:w="1632" w:type="dxa"/>
          </w:tcPr>
          <w:p w:rsidR="00D52628" w:rsidRPr="002F326F" w:rsidRDefault="007342EB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преп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и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ы, Совет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ы.</w:t>
            </w:r>
          </w:p>
        </w:tc>
        <w:tc>
          <w:tcPr>
            <w:tcW w:w="1258" w:type="dxa"/>
          </w:tcPr>
          <w:p w:rsidR="00D52628" w:rsidRDefault="00B845CD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92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52C" w:rsidRDefault="00FD252C" w:rsidP="00292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6D6" w:rsidRDefault="002246D6" w:rsidP="00292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Pr="002F326F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28" w:rsidRPr="002F326F">
        <w:tc>
          <w:tcPr>
            <w:tcW w:w="2178" w:type="dxa"/>
          </w:tcPr>
          <w:p w:rsidR="00D52628" w:rsidRPr="002F326F" w:rsidRDefault="007342EB" w:rsidP="008F3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паганд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ир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о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,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.</w:t>
            </w:r>
          </w:p>
        </w:tc>
        <w:tc>
          <w:tcPr>
            <w:tcW w:w="3884" w:type="dxa"/>
          </w:tcPr>
          <w:p w:rsidR="00A85AF2" w:rsidRPr="002F326F" w:rsidRDefault="00B96CC6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42EB">
              <w:rPr>
                <w:rFonts w:ascii="Times New Roman" w:hAnsi="Times New Roman"/>
                <w:sz w:val="24"/>
                <w:szCs w:val="24"/>
              </w:rPr>
              <w:t>К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лассные часы с целью просв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е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щения и активного привлечения учащихся к занятиям физкульту</w:t>
            </w:r>
            <w:r w:rsidR="007342EB">
              <w:rPr>
                <w:rFonts w:ascii="Times New Roman" w:hAnsi="Times New Roman"/>
                <w:sz w:val="24"/>
                <w:szCs w:val="24"/>
              </w:rPr>
              <w:t>рой и спортом.</w:t>
            </w:r>
          </w:p>
          <w:p w:rsidR="00D52628" w:rsidRPr="002F326F" w:rsidRDefault="00D5262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42EB" w:rsidRPr="00392A22" w:rsidRDefault="007342EB" w:rsidP="007342E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о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ся школы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 xml:space="preserve"> важн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сти физической культуры и спорта для здоровья челов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ка, его образования, труда и творчества;</w:t>
            </w:r>
          </w:p>
          <w:p w:rsidR="00570AB0" w:rsidRPr="002F326F" w:rsidRDefault="007342EB" w:rsidP="008F325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A22">
              <w:rPr>
                <w:rFonts w:ascii="Times New Roman" w:hAnsi="Times New Roman"/>
                <w:sz w:val="24"/>
                <w:szCs w:val="24"/>
              </w:rPr>
              <w:t>знание и выполнение санитарно-гигиенических пр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 xml:space="preserve">вил, соблюдение </w:t>
            </w:r>
            <w:proofErr w:type="spellStart"/>
            <w:r w:rsidRPr="00392A22">
              <w:rPr>
                <w:rFonts w:ascii="Times New Roman" w:hAnsi="Times New Roman"/>
                <w:sz w:val="24"/>
                <w:szCs w:val="24"/>
              </w:rPr>
              <w:t>здоровьесберега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ю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392A22">
              <w:rPr>
                <w:rFonts w:ascii="Times New Roman" w:hAnsi="Times New Roman"/>
                <w:sz w:val="24"/>
                <w:szCs w:val="24"/>
              </w:rPr>
              <w:t xml:space="preserve"> режи</w:t>
            </w:r>
            <w:r>
              <w:rPr>
                <w:rFonts w:ascii="Times New Roman" w:hAnsi="Times New Roman"/>
                <w:sz w:val="24"/>
                <w:szCs w:val="24"/>
              </w:rPr>
              <w:t>ма дня.</w:t>
            </w:r>
          </w:p>
        </w:tc>
        <w:tc>
          <w:tcPr>
            <w:tcW w:w="2268" w:type="dxa"/>
          </w:tcPr>
          <w:p w:rsidR="008D609C" w:rsidRPr="00AB0C08" w:rsidRDefault="008D609C" w:rsidP="008D609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учащихся школы в 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секции и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ения; 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сохранения и р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вит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D52628" w:rsidRPr="002F326F" w:rsidRDefault="00D5262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2628" w:rsidRPr="002F326F" w:rsidRDefault="007342EB" w:rsidP="00734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с классом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, ан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лиз воспит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D52628" w:rsidRPr="002F326F" w:rsidRDefault="007342EB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и.</w:t>
            </w:r>
          </w:p>
        </w:tc>
        <w:tc>
          <w:tcPr>
            <w:tcW w:w="1258" w:type="dxa"/>
          </w:tcPr>
          <w:p w:rsidR="00D52628" w:rsidRPr="002F326F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85AF2" w:rsidRPr="002F326F">
        <w:tc>
          <w:tcPr>
            <w:tcW w:w="2178" w:type="dxa"/>
          </w:tcPr>
          <w:p w:rsidR="00A85AF2" w:rsidRPr="002F326F" w:rsidRDefault="00105D16" w:rsidP="00105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42EB">
              <w:rPr>
                <w:rFonts w:ascii="Times New Roman" w:hAnsi="Times New Roman"/>
                <w:sz w:val="24"/>
                <w:szCs w:val="24"/>
              </w:rPr>
              <w:t xml:space="preserve">Прививать 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инт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е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рес к прогулкам на природе, подви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ж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ным играм, уч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а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стию в спорти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в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ных соревнован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и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lastRenderedPageBreak/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</w:tcPr>
          <w:p w:rsidR="00A85AF2" w:rsidRPr="002F326F" w:rsidRDefault="00B96CC6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«Нам, туристам, осень нипочём» (выходы в лес, туристические п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ходы)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Зимние забавы на свежем воздухе.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Походы выходного дня.</w:t>
            </w:r>
          </w:p>
        </w:tc>
        <w:tc>
          <w:tcPr>
            <w:tcW w:w="2410" w:type="dxa"/>
          </w:tcPr>
          <w:p w:rsidR="00A85AF2" w:rsidRPr="002F326F" w:rsidRDefault="00105D16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ья учащихся.</w:t>
            </w:r>
          </w:p>
        </w:tc>
        <w:tc>
          <w:tcPr>
            <w:tcW w:w="2268" w:type="dxa"/>
          </w:tcPr>
          <w:p w:rsidR="008D609C" w:rsidRPr="00AB0C08" w:rsidRDefault="008D609C" w:rsidP="008D609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08">
              <w:rPr>
                <w:rFonts w:ascii="Times New Roman" w:hAnsi="Times New Roman"/>
                <w:sz w:val="24"/>
                <w:szCs w:val="24"/>
              </w:rPr>
              <w:t>Средний и высокий уровень диагн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стики физического и психического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; уменьшение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тва заболе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;</w:t>
            </w:r>
            <w:r>
              <w:rPr>
                <w:sz w:val="28"/>
                <w:szCs w:val="28"/>
              </w:rPr>
              <w:t xml:space="preserve"> 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сохранения и р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вит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6E490C" w:rsidRPr="002F326F" w:rsidRDefault="008D609C" w:rsidP="0057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чение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 коллективов; привлечение к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ереж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й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и.</w:t>
            </w:r>
          </w:p>
        </w:tc>
        <w:tc>
          <w:tcPr>
            <w:tcW w:w="1984" w:type="dxa"/>
          </w:tcPr>
          <w:p w:rsidR="00A85AF2" w:rsidRPr="002F326F" w:rsidRDefault="008D609C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ы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с классом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, ан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лиз воспит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A85AF2" w:rsidRPr="002F326F" w:rsidRDefault="008D609C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и.</w:t>
            </w:r>
          </w:p>
        </w:tc>
        <w:tc>
          <w:tcPr>
            <w:tcW w:w="1258" w:type="dxa"/>
          </w:tcPr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85AF2" w:rsidRPr="002F326F">
        <w:tc>
          <w:tcPr>
            <w:tcW w:w="2178" w:type="dxa"/>
          </w:tcPr>
          <w:p w:rsidR="008D609C" w:rsidRPr="008D609C" w:rsidRDefault="008D609C" w:rsidP="008D6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ть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 xml:space="preserve"> здор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>в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ю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 xml:space="preserve"> и безопасн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ю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  <w:r w:rsidR="008F325D">
              <w:rPr>
                <w:rFonts w:ascii="Times New Roman" w:hAnsi="Times New Roman"/>
                <w:sz w:val="24"/>
                <w:szCs w:val="24"/>
              </w:rPr>
              <w:t xml:space="preserve">. Формировать 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зд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ров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образ жи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з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ни, воспит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толерантност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ь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и уважени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к правам человека.</w:t>
            </w:r>
            <w:r w:rsidR="008F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рова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у учащихся устойчив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отр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цательное отн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шение к «первой пробе» ПАВ.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FD252C" w:rsidRPr="00FD252C" w:rsidRDefault="00B96CC6" w:rsidP="00FD2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2C" w:rsidRPr="00FD252C">
              <w:rPr>
                <w:rFonts w:ascii="Times New Roman" w:hAnsi="Times New Roman"/>
                <w:sz w:val="24"/>
                <w:szCs w:val="24"/>
              </w:rPr>
              <w:t>Мероприятия, приуроченные к  районной акции «Я выбираю жизнь!»:</w:t>
            </w:r>
          </w:p>
          <w:p w:rsidR="00066B04" w:rsidRPr="00066B04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 xml:space="preserve">-Школьная акция, посвященная дню отказа от курения: </w:t>
            </w:r>
          </w:p>
          <w:p w:rsidR="00066B04" w:rsidRPr="00066B04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04">
              <w:rPr>
                <w:rFonts w:ascii="Times New Roman" w:hAnsi="Times New Roman"/>
                <w:sz w:val="24"/>
                <w:szCs w:val="24"/>
              </w:rPr>
              <w:t>•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ab/>
              <w:t>классные часы «Мы пр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о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тив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7 классы)</w:t>
            </w:r>
          </w:p>
          <w:p w:rsidR="00066B04" w:rsidRPr="00066B04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04">
              <w:rPr>
                <w:rFonts w:ascii="Times New Roman" w:hAnsi="Times New Roman"/>
                <w:sz w:val="24"/>
                <w:szCs w:val="24"/>
              </w:rPr>
              <w:t>•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ab/>
              <w:t>конкурс социального плак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а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та «Выбор всегда за тобой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-11 классы)</w:t>
            </w:r>
          </w:p>
          <w:p w:rsidR="00066B04" w:rsidRPr="00066B04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04">
              <w:rPr>
                <w:rFonts w:ascii="Times New Roman" w:hAnsi="Times New Roman"/>
                <w:sz w:val="24"/>
                <w:szCs w:val="24"/>
              </w:rPr>
              <w:t>•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ab/>
              <w:t>деловая игра для старш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 xml:space="preserve">классников и педагогов «Мы - за здоровый образ жизни!» </w:t>
            </w:r>
            <w:r>
              <w:rPr>
                <w:rFonts w:ascii="Times New Roman" w:hAnsi="Times New Roman"/>
                <w:sz w:val="24"/>
                <w:szCs w:val="24"/>
              </w:rPr>
              <w:t>(10-11 классы)</w:t>
            </w:r>
          </w:p>
          <w:p w:rsidR="00066B04" w:rsidRPr="00066B04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04">
              <w:rPr>
                <w:rFonts w:ascii="Times New Roman" w:hAnsi="Times New Roman"/>
                <w:sz w:val="24"/>
                <w:szCs w:val="24"/>
              </w:rPr>
              <w:t>•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ab/>
              <w:t>веселые старты «Спорт- это здоровье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-4 классы).</w:t>
            </w:r>
          </w:p>
          <w:p w:rsidR="00066B04" w:rsidRPr="00066B04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04">
              <w:rPr>
                <w:rFonts w:ascii="Times New Roman" w:hAnsi="Times New Roman"/>
                <w:sz w:val="24"/>
                <w:szCs w:val="24"/>
              </w:rPr>
              <w:t xml:space="preserve">-Районная акция «Не ломай свою судьбу» – всемирный день борьбы со СПИДом; </w:t>
            </w:r>
          </w:p>
          <w:p w:rsidR="00066B04" w:rsidRPr="00066B04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04">
              <w:rPr>
                <w:rFonts w:ascii="Times New Roman" w:hAnsi="Times New Roman"/>
                <w:sz w:val="24"/>
                <w:szCs w:val="24"/>
              </w:rPr>
              <w:t>- Уроки здоровья – встречи с пре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ителя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ми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-11 классы)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66B04" w:rsidRPr="00066B04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04">
              <w:rPr>
                <w:rFonts w:ascii="Times New Roman" w:hAnsi="Times New Roman"/>
                <w:sz w:val="24"/>
                <w:szCs w:val="24"/>
              </w:rPr>
              <w:t>-Активное участие в районных м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роприятиях акции;</w:t>
            </w:r>
          </w:p>
          <w:p w:rsidR="006E490C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04">
              <w:rPr>
                <w:rFonts w:ascii="Times New Roman" w:hAnsi="Times New Roman"/>
                <w:sz w:val="24"/>
                <w:szCs w:val="24"/>
              </w:rPr>
              <w:t xml:space="preserve">-Сотрудничество с МОБУ Центр </w:t>
            </w:r>
            <w:r w:rsidRPr="00066B04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и консультирования «Консилиум» и МУ «Молодежный центр» (занятия с учащимися кла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с</w:t>
            </w:r>
            <w:r w:rsidRPr="00066B04">
              <w:rPr>
                <w:rFonts w:ascii="Times New Roman" w:hAnsi="Times New Roman"/>
                <w:sz w:val="24"/>
                <w:szCs w:val="24"/>
              </w:rPr>
              <w:t>сов по индивидуальным планам классных руководителей).</w:t>
            </w:r>
          </w:p>
          <w:p w:rsidR="00066B04" w:rsidRPr="002F326F" w:rsidRDefault="00066B04" w:rsidP="00066B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D609C" w:rsidRPr="008D609C" w:rsidRDefault="008D609C" w:rsidP="008D609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9C">
              <w:rPr>
                <w:rFonts w:ascii="Times New Roman" w:hAnsi="Times New Roman"/>
                <w:sz w:val="24"/>
                <w:szCs w:val="24"/>
              </w:rPr>
              <w:lastRenderedPageBreak/>
              <w:t>Снижение факторов риска потребления ПАВ в детско-подростковой среде.</w:t>
            </w:r>
          </w:p>
          <w:p w:rsidR="008D609C" w:rsidRPr="008D609C" w:rsidRDefault="008D609C" w:rsidP="008D609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9C">
              <w:rPr>
                <w:rFonts w:ascii="Times New Roman" w:hAnsi="Times New Roman"/>
                <w:sz w:val="24"/>
                <w:szCs w:val="24"/>
              </w:rPr>
              <w:t>Активное и резул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ь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тативное участие учащихся школы в </w:t>
            </w:r>
            <w:r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конкурсах, соревнованиях.</w:t>
            </w:r>
          </w:p>
          <w:p w:rsidR="008D609C" w:rsidRPr="008D609C" w:rsidRDefault="008D609C" w:rsidP="008D609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9C">
              <w:rPr>
                <w:rFonts w:ascii="Times New Roman" w:hAnsi="Times New Roman"/>
                <w:sz w:val="24"/>
                <w:szCs w:val="24"/>
              </w:rPr>
              <w:t>Формирование зд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рового жизненного стиля и эффекти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ных линий повед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ния у детей и подр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стков.</w:t>
            </w:r>
          </w:p>
          <w:p w:rsidR="00A85AF2" w:rsidRPr="008D609C" w:rsidRDefault="008D609C" w:rsidP="008D609C">
            <w:pPr>
              <w:tabs>
                <w:tab w:val="left" w:pos="2160"/>
              </w:tabs>
              <w:spacing w:after="0" w:line="240" w:lineRule="auto"/>
              <w:jc w:val="both"/>
            </w:pPr>
            <w:r w:rsidRPr="008D609C">
              <w:rPr>
                <w:rFonts w:ascii="Times New Roman" w:hAnsi="Times New Roman"/>
                <w:sz w:val="24"/>
                <w:szCs w:val="24"/>
              </w:rPr>
              <w:t>Создание здоровой и безопасной среды в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85AF2" w:rsidRPr="002F326F" w:rsidRDefault="00303718" w:rsidP="00303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олич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 xml:space="preserve"> учащихся: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ящих, приним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ю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щих алкоголь, н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ко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е психотропны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а. Снижение количества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состоящих на учете в ПДН, КДН.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динамик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.</w:t>
            </w:r>
          </w:p>
        </w:tc>
        <w:tc>
          <w:tcPr>
            <w:tcW w:w="1984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раво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списки учащихся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щих на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 в КДН, ПДН, справки из РОВД, ПДН и КДН. Планы воспитательной работы с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м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, анализ во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с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питательной р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боты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A85AF2" w:rsidRPr="002F326F" w:rsidRDefault="00303718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="00066B04">
              <w:rPr>
                <w:rFonts w:ascii="Times New Roman" w:hAnsi="Times New Roman"/>
                <w:sz w:val="24"/>
                <w:szCs w:val="24"/>
              </w:rPr>
              <w:t>, классные руководит</w:t>
            </w:r>
            <w:r w:rsidR="00066B04">
              <w:rPr>
                <w:rFonts w:ascii="Times New Roman" w:hAnsi="Times New Roman"/>
                <w:sz w:val="24"/>
                <w:szCs w:val="24"/>
              </w:rPr>
              <w:t>е</w:t>
            </w:r>
            <w:r w:rsidR="00066B04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258" w:type="dxa"/>
          </w:tcPr>
          <w:p w:rsidR="00A85AF2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066B04" w:rsidRPr="002F326F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F2" w:rsidRPr="002F326F">
        <w:tc>
          <w:tcPr>
            <w:tcW w:w="2178" w:type="dxa"/>
          </w:tcPr>
          <w:p w:rsidR="000C0B5E" w:rsidRPr="000C0B5E" w:rsidRDefault="000C0B5E" w:rsidP="000C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862032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тересн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, полн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ценн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 xml:space="preserve"> отдых </w:t>
            </w:r>
            <w:r w:rsidR="00862032">
              <w:rPr>
                <w:rFonts w:ascii="Times New Roman" w:hAnsi="Times New Roman"/>
                <w:sz w:val="24"/>
                <w:szCs w:val="24"/>
              </w:rPr>
              <w:t>д</w:t>
            </w:r>
            <w:r w:rsidR="00862032">
              <w:rPr>
                <w:rFonts w:ascii="Times New Roman" w:hAnsi="Times New Roman"/>
                <w:sz w:val="24"/>
                <w:szCs w:val="24"/>
              </w:rPr>
              <w:t>е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;</w:t>
            </w:r>
            <w:r w:rsidR="00862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B5E" w:rsidRPr="000C0B5E" w:rsidRDefault="00862032" w:rsidP="000C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для раскрытия и развития творч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е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ского потенциала каждого;</w:t>
            </w:r>
          </w:p>
          <w:p w:rsidR="000C0B5E" w:rsidRPr="000C0B5E" w:rsidRDefault="00862032" w:rsidP="000C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о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вмес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я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детей и взрослых;</w:t>
            </w:r>
          </w:p>
          <w:p w:rsidR="00A85AF2" w:rsidRPr="002F326F" w:rsidRDefault="00862032" w:rsidP="00862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креп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здор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о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в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3884" w:type="dxa"/>
          </w:tcPr>
          <w:p w:rsidR="00A85AF2" w:rsidRPr="002F326F" w:rsidRDefault="00B96CC6" w:rsidP="000C0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0B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2F326F"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>абот</w:t>
            </w:r>
            <w:r w:rsidR="000C0B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F326F"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него спорт</w:t>
            </w:r>
            <w:r w:rsidR="00AA32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но-оздоровительного </w:t>
            </w:r>
            <w:r w:rsidR="002F326F"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>лагеря</w:t>
            </w:r>
            <w:r w:rsidR="000C0B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85AF2" w:rsidRDefault="000C0B5E" w:rsidP="002F3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62032">
              <w:rPr>
                <w:rFonts w:ascii="Times New Roman" w:hAnsi="Times New Roman"/>
                <w:color w:val="000000"/>
                <w:sz w:val="24"/>
                <w:szCs w:val="24"/>
              </w:rPr>
              <w:t>ы ЛОЛ</w:t>
            </w:r>
            <w:r w:rsidRPr="002F32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0B5E" w:rsidRPr="002F326F" w:rsidRDefault="000C0B5E" w:rsidP="00862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в летнее время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62032">
              <w:rPr>
                <w:rFonts w:ascii="Times New Roman" w:hAnsi="Times New Roman"/>
                <w:bCs/>
                <w:sz w:val="24"/>
                <w:szCs w:val="24"/>
              </w:rPr>
              <w:t xml:space="preserve">щихся нач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ена.</w:t>
            </w:r>
          </w:p>
        </w:tc>
        <w:tc>
          <w:tcPr>
            <w:tcW w:w="2268" w:type="dxa"/>
          </w:tcPr>
          <w:p w:rsidR="00BB4210" w:rsidRPr="002F326F" w:rsidRDefault="000E6886" w:rsidP="00862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% посещение учащимися лаг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смены</w:t>
            </w:r>
            <w:r w:rsidR="003B40F5">
              <w:rPr>
                <w:rFonts w:ascii="Times New Roman" w:hAnsi="Times New Roman"/>
                <w:sz w:val="24"/>
                <w:szCs w:val="24"/>
              </w:rPr>
              <w:t>, обесп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е</w:t>
            </w:r>
            <w:r w:rsidR="003B40F5">
              <w:rPr>
                <w:rFonts w:ascii="Times New Roman" w:hAnsi="Times New Roman"/>
                <w:sz w:val="24"/>
                <w:szCs w:val="24"/>
              </w:rPr>
              <w:t>чение досуговой деятельностью д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е</w:t>
            </w:r>
            <w:r w:rsidR="003B40F5">
              <w:rPr>
                <w:rFonts w:ascii="Times New Roman" w:hAnsi="Times New Roman"/>
                <w:sz w:val="24"/>
                <w:szCs w:val="24"/>
              </w:rPr>
              <w:t>тей категорий «м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а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лообеспеченная семья», «многоде</w:t>
            </w:r>
            <w:r w:rsidR="003B40F5">
              <w:rPr>
                <w:rFonts w:ascii="Times New Roman" w:hAnsi="Times New Roman"/>
                <w:sz w:val="24"/>
                <w:szCs w:val="24"/>
              </w:rPr>
              <w:t>т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ная семья», «семья, попавшая в тру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д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ную жизненную ситуацию», детей «группы риска», опекаемых уч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а</w:t>
            </w:r>
            <w:r w:rsidR="003B40F5">
              <w:rPr>
                <w:rFonts w:ascii="Times New Roman" w:hAnsi="Times New Roman"/>
                <w:sz w:val="24"/>
                <w:szCs w:val="24"/>
              </w:rPr>
              <w:t>щихся и детей из приемных семей.</w:t>
            </w:r>
          </w:p>
        </w:tc>
        <w:tc>
          <w:tcPr>
            <w:tcW w:w="1984" w:type="dxa"/>
          </w:tcPr>
          <w:p w:rsidR="00A85AF2" w:rsidRPr="002F326F" w:rsidRDefault="000C0B5E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его отдыха учащихс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,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B0D4A">
              <w:rPr>
                <w:rFonts w:ascii="Times New Roman" w:hAnsi="Times New Roman"/>
                <w:sz w:val="24"/>
                <w:szCs w:val="24"/>
              </w:rPr>
              <w:t>ция начальника ЛОЛ, отчет в РОНО.</w:t>
            </w:r>
          </w:p>
        </w:tc>
        <w:tc>
          <w:tcPr>
            <w:tcW w:w="1632" w:type="dxa"/>
          </w:tcPr>
          <w:p w:rsidR="00A85AF2" w:rsidRPr="002F326F" w:rsidRDefault="000C0B5E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ОЛ</w:t>
            </w:r>
          </w:p>
        </w:tc>
        <w:tc>
          <w:tcPr>
            <w:tcW w:w="1258" w:type="dxa"/>
          </w:tcPr>
          <w:p w:rsidR="00A85AF2" w:rsidRPr="002F326F" w:rsidRDefault="000C0B5E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1D1ACC" w:rsidRPr="002F326F">
        <w:tc>
          <w:tcPr>
            <w:tcW w:w="2178" w:type="dxa"/>
          </w:tcPr>
          <w:p w:rsidR="00BA3794" w:rsidRPr="00BA3794" w:rsidRDefault="00BA3794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Научить видеть и понимать 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зультат работы совре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энергосберег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ю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щих технологий и предметов быта, используем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повседневной жизни.</w:t>
            </w:r>
          </w:p>
          <w:p w:rsidR="00BA3794" w:rsidRPr="00BA3794" w:rsidRDefault="00BA3794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тимулировать развитие привы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ч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и рационально и бережно относи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ь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 энергоресу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lastRenderedPageBreak/>
              <w:t>сам с детства.</w:t>
            </w:r>
          </w:p>
          <w:p w:rsidR="001D1ACC" w:rsidRDefault="00BA3794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тимулировать внедрение куль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у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ры энергосбе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жения в сем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dxa"/>
          </w:tcPr>
          <w:p w:rsidR="001D1ACC" w:rsidRPr="003B6C38" w:rsidRDefault="00BA3794" w:rsidP="003B6C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C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r w:rsidR="001D1ACC" w:rsidRPr="003B6C3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</w:t>
            </w:r>
            <w:r w:rsidR="001D1ACC" w:rsidRPr="003B6C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D1ACC" w:rsidRPr="003B6C38">
              <w:rPr>
                <w:rFonts w:ascii="Times New Roman" w:hAnsi="Times New Roman"/>
                <w:color w:val="000000"/>
                <w:sz w:val="24"/>
                <w:szCs w:val="24"/>
              </w:rPr>
              <w:t>сбережения «#</w:t>
            </w:r>
            <w:proofErr w:type="spellStart"/>
            <w:r w:rsidR="001D1ACC" w:rsidRPr="003B6C38">
              <w:rPr>
                <w:rFonts w:ascii="Times New Roman" w:hAnsi="Times New Roman"/>
                <w:color w:val="000000"/>
                <w:sz w:val="24"/>
                <w:szCs w:val="24"/>
              </w:rPr>
              <w:t>ВместеЯрче</w:t>
            </w:r>
            <w:proofErr w:type="spellEnd"/>
            <w:r w:rsidR="001D1ACC" w:rsidRPr="003B6C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B6C3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A3794" w:rsidRPr="003B6C38" w:rsidRDefault="00BA3794" w:rsidP="003B6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C3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B6C3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B6C38">
              <w:rPr>
                <w:rFonts w:ascii="Times New Roman" w:hAnsi="Times New Roman"/>
                <w:sz w:val="24"/>
                <w:szCs w:val="24"/>
              </w:rPr>
              <w:t>ЭнергопоисК</w:t>
            </w:r>
            <w:proofErr w:type="spellEnd"/>
            <w:r w:rsidRPr="003B6C38">
              <w:rPr>
                <w:rFonts w:ascii="Times New Roman" w:hAnsi="Times New Roman"/>
                <w:sz w:val="24"/>
                <w:szCs w:val="24"/>
              </w:rPr>
              <w:t>» - секретная лаб</w:t>
            </w:r>
            <w:r w:rsidRPr="003B6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C38">
              <w:rPr>
                <w:rFonts w:ascii="Times New Roman" w:hAnsi="Times New Roman"/>
                <w:sz w:val="24"/>
                <w:szCs w:val="24"/>
              </w:rPr>
              <w:t xml:space="preserve">ратория профессора </w:t>
            </w:r>
            <w:proofErr w:type="spellStart"/>
            <w:r w:rsidRPr="003B6C38">
              <w:rPr>
                <w:rFonts w:ascii="Times New Roman" w:hAnsi="Times New Roman"/>
                <w:sz w:val="24"/>
                <w:szCs w:val="24"/>
              </w:rPr>
              <w:t>Лампочкина</w:t>
            </w:r>
            <w:proofErr w:type="spellEnd"/>
            <w:r w:rsidR="003B6C38" w:rsidRPr="003B6C38">
              <w:rPr>
                <w:rFonts w:ascii="Times New Roman" w:hAnsi="Times New Roman"/>
                <w:sz w:val="24"/>
                <w:szCs w:val="24"/>
              </w:rPr>
              <w:t xml:space="preserve"> 91-4 классы)</w:t>
            </w:r>
          </w:p>
          <w:p w:rsidR="003B6C38" w:rsidRPr="003B6C38" w:rsidRDefault="003B6C38" w:rsidP="003B6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C38">
              <w:rPr>
                <w:rFonts w:ascii="Times New Roman" w:hAnsi="Times New Roman"/>
                <w:sz w:val="24"/>
                <w:szCs w:val="24"/>
              </w:rPr>
              <w:t>- Команда «</w:t>
            </w:r>
            <w:proofErr w:type="spellStart"/>
            <w:r w:rsidRPr="003B6C38">
              <w:rPr>
                <w:rFonts w:ascii="Times New Roman" w:hAnsi="Times New Roman"/>
                <w:sz w:val="24"/>
                <w:szCs w:val="24"/>
              </w:rPr>
              <w:t>ЭнергопоисК</w:t>
            </w:r>
            <w:proofErr w:type="spellEnd"/>
            <w:r w:rsidRPr="003B6C38">
              <w:rPr>
                <w:rFonts w:ascii="Times New Roman" w:hAnsi="Times New Roman"/>
                <w:sz w:val="24"/>
                <w:szCs w:val="24"/>
              </w:rPr>
              <w:t>» (5-8 классы)</w:t>
            </w:r>
          </w:p>
          <w:p w:rsidR="003B6C38" w:rsidRPr="003B6C38" w:rsidRDefault="003B6C38" w:rsidP="003B6C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C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B6C3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B6C3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B6C38">
              <w:rPr>
                <w:rFonts w:ascii="Times New Roman" w:hAnsi="Times New Roman"/>
                <w:sz w:val="24"/>
                <w:szCs w:val="24"/>
              </w:rPr>
              <w:t>ЭнергопоисК</w:t>
            </w:r>
            <w:proofErr w:type="spellEnd"/>
            <w:r w:rsidRPr="003B6C38">
              <w:rPr>
                <w:rFonts w:ascii="Times New Roman" w:hAnsi="Times New Roman"/>
                <w:sz w:val="24"/>
                <w:szCs w:val="24"/>
              </w:rPr>
              <w:t>» (9-11 кла</w:t>
            </w:r>
            <w:r w:rsidRPr="003B6C38">
              <w:rPr>
                <w:rFonts w:ascii="Times New Roman" w:hAnsi="Times New Roman"/>
                <w:sz w:val="24"/>
                <w:szCs w:val="24"/>
              </w:rPr>
              <w:t>с</w:t>
            </w:r>
            <w:r w:rsidRPr="003B6C38">
              <w:rPr>
                <w:rFonts w:ascii="Times New Roman" w:hAnsi="Times New Roman"/>
                <w:sz w:val="24"/>
                <w:szCs w:val="24"/>
              </w:rPr>
              <w:t>сы)</w:t>
            </w:r>
          </w:p>
          <w:p w:rsidR="00BA3794" w:rsidRDefault="00BA3794" w:rsidP="000C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ACC" w:rsidRDefault="003B6C38" w:rsidP="003B6C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циональное и 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жное отношение учащихся к со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ным энер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рсам.</w:t>
            </w:r>
          </w:p>
        </w:tc>
        <w:tc>
          <w:tcPr>
            <w:tcW w:w="2268" w:type="dxa"/>
          </w:tcPr>
          <w:p w:rsidR="001D1ACC" w:rsidRDefault="003B6C38" w:rsidP="003B6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приятий на вы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ом уровне, уч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е 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более 80% учащихся.</w:t>
            </w:r>
          </w:p>
        </w:tc>
        <w:tc>
          <w:tcPr>
            <w:tcW w:w="1984" w:type="dxa"/>
          </w:tcPr>
          <w:p w:rsidR="001D1ACC" w:rsidRDefault="003B6C3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ельной работы школы.</w:t>
            </w:r>
          </w:p>
        </w:tc>
        <w:tc>
          <w:tcPr>
            <w:tcW w:w="1632" w:type="dxa"/>
          </w:tcPr>
          <w:p w:rsidR="001D1ACC" w:rsidRDefault="003B6C3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ора по ВР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58" w:type="dxa"/>
          </w:tcPr>
          <w:p w:rsidR="001D1ACC" w:rsidRDefault="003B6C3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</w:tr>
      <w:tr w:rsidR="006E490C" w:rsidRPr="002F326F">
        <w:tc>
          <w:tcPr>
            <w:tcW w:w="2178" w:type="dxa"/>
          </w:tcPr>
          <w:p w:rsidR="006E490C" w:rsidRPr="00BA3794" w:rsidRDefault="006E490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Формирова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у школьников п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нимани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роли эк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логической кул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ь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уры в обеспеч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нии личного и 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б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щественного зд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ровья и безопасн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ти, в необход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мости жить в г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монии с природой;</w:t>
            </w:r>
          </w:p>
          <w:p w:rsidR="006E490C" w:rsidRPr="00BA3794" w:rsidRDefault="006E490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ни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вырабатывать стратегию соб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венного повед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ния, соверше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нс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т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поступк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, нацеленны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на 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хранение при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бережно от</w:t>
            </w:r>
            <w:r w:rsidR="00BB4210" w:rsidRPr="00BA3794">
              <w:rPr>
                <w:rFonts w:ascii="Times New Roman" w:hAnsi="Times New Roman"/>
                <w:sz w:val="24"/>
                <w:szCs w:val="24"/>
              </w:rPr>
              <w:t>но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ситься</w:t>
            </w:r>
            <w:r w:rsidR="00BB4210" w:rsidRPr="00BA3794">
              <w:rPr>
                <w:rFonts w:ascii="Times New Roman" w:hAnsi="Times New Roman"/>
                <w:sz w:val="24"/>
                <w:szCs w:val="24"/>
              </w:rPr>
              <w:t xml:space="preserve"> к ней.</w:t>
            </w:r>
          </w:p>
          <w:p w:rsidR="006E490C" w:rsidRPr="00BA3794" w:rsidRDefault="006E490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1D1ACC" w:rsidRPr="00BA3794" w:rsidRDefault="00862032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D1ACC" w:rsidRPr="00BA3794">
              <w:rPr>
                <w:rFonts w:ascii="Times New Roman" w:hAnsi="Times New Roman"/>
                <w:sz w:val="24"/>
                <w:szCs w:val="24"/>
              </w:rPr>
              <w:t xml:space="preserve"> Неделя экологии: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единый тематический классный час, посвященный Всемирному Дню земли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proofErr w:type="spellStart"/>
            <w:r w:rsidRPr="00BA3794">
              <w:rPr>
                <w:rFonts w:ascii="Times New Roman" w:hAnsi="Times New Roman"/>
                <w:sz w:val="24"/>
                <w:szCs w:val="24"/>
              </w:rPr>
              <w:t>видеореклам</w:t>
            </w:r>
            <w:proofErr w:type="spellEnd"/>
            <w:r w:rsidRPr="00BA3794">
              <w:rPr>
                <w:rFonts w:ascii="Times New Roman" w:hAnsi="Times New Roman"/>
                <w:sz w:val="24"/>
                <w:szCs w:val="24"/>
              </w:rPr>
              <w:t xml:space="preserve"> на эколог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ческую тему (8-11 классы)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конкурс экологической фотог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фии: «Эти забавные животные» и «Природа моего края» (1-7 кл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ы)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творческо-интеллектуальная игра «Тропинками родного края» (3-4 классы)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Викторина «Загадки Земли», п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вященная Дню Земли 95-11 кл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ы)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 xml:space="preserve">-Театрализованное представление «Все живое должно жить» 95-6 классы для начальной школы); 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конкурс творческих поделок «Н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винки из мусорной корзинки» 91-11 классы)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участие в районных мероприятиях по экологии.</w:t>
            </w:r>
          </w:p>
          <w:p w:rsidR="00BB4210" w:rsidRPr="00BA3794" w:rsidRDefault="00BB4210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490C" w:rsidRPr="00BA3794" w:rsidRDefault="00BB4210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Знание обучающ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ся основных принципов и правил отношения к прир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, осознание ценн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экологически целесообразного, здорового и безопа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го образа жизни. </w:t>
            </w:r>
          </w:p>
        </w:tc>
        <w:tc>
          <w:tcPr>
            <w:tcW w:w="2268" w:type="dxa"/>
          </w:tcPr>
          <w:p w:rsidR="006E490C" w:rsidRPr="00BA3794" w:rsidRDefault="00BB4210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приятий на вы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ом уровне, уч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стие в конкурсах более 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8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0% учащи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х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1984" w:type="dxa"/>
          </w:tcPr>
          <w:p w:rsidR="006E490C" w:rsidRPr="00BA3794" w:rsidRDefault="00BB4210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ельной работы школы.</w:t>
            </w:r>
          </w:p>
        </w:tc>
        <w:tc>
          <w:tcPr>
            <w:tcW w:w="1632" w:type="dxa"/>
          </w:tcPr>
          <w:p w:rsidR="006E490C" w:rsidRPr="00BA3794" w:rsidRDefault="00BB4210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ора по ВР, преподава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ли биологии и географии, классные 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у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58" w:type="dxa"/>
          </w:tcPr>
          <w:p w:rsidR="00BA3794" w:rsidRPr="00BA3794" w:rsidRDefault="00BA3794" w:rsidP="00BA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12-16 марта</w:t>
            </w:r>
          </w:p>
          <w:p w:rsidR="006E490C" w:rsidRPr="00BA3794" w:rsidRDefault="006E490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4A" w:rsidRPr="002F326F">
        <w:tc>
          <w:tcPr>
            <w:tcW w:w="2178" w:type="dxa"/>
          </w:tcPr>
          <w:p w:rsidR="00FB0D4A" w:rsidRDefault="00F14319" w:rsidP="00862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Ф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86203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готовност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31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F14319">
              <w:rPr>
                <w:rFonts w:ascii="Times New Roman" w:hAnsi="Times New Roman"/>
                <w:sz w:val="24"/>
                <w:szCs w:val="24"/>
              </w:rPr>
              <w:t xml:space="preserve"> к соц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 xml:space="preserve">альному </w:t>
            </w:r>
            <w:proofErr w:type="spellStart"/>
            <w:r w:rsidRPr="00F14319">
              <w:rPr>
                <w:rFonts w:ascii="Times New Roman" w:hAnsi="Times New Roman"/>
                <w:sz w:val="24"/>
                <w:szCs w:val="24"/>
              </w:rPr>
              <w:t>взаи-модействию</w:t>
            </w:r>
            <w:proofErr w:type="spellEnd"/>
            <w:r w:rsidRPr="00F14319">
              <w:rPr>
                <w:rFonts w:ascii="Times New Roman" w:hAnsi="Times New Roman"/>
                <w:sz w:val="24"/>
                <w:szCs w:val="24"/>
              </w:rPr>
              <w:t xml:space="preserve"> по вопросам улучш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ния экологическ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4319">
              <w:rPr>
                <w:rFonts w:ascii="Times New Roman" w:hAnsi="Times New Roman"/>
                <w:sz w:val="24"/>
                <w:szCs w:val="24"/>
              </w:rPr>
              <w:lastRenderedPageBreak/>
              <w:t>го качества окр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 xml:space="preserve">жающей среды,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а  школьной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и создания комфортн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ановки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среды.  </w:t>
            </w:r>
          </w:p>
        </w:tc>
        <w:tc>
          <w:tcPr>
            <w:tcW w:w="3884" w:type="dxa"/>
          </w:tcPr>
          <w:p w:rsidR="001D1ACC" w:rsidRDefault="00FB0D4A" w:rsidP="001D1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FB0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рам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а «Б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школь</w:t>
            </w:r>
            <w:r w:rsidRPr="00FB0D4A">
              <w:rPr>
                <w:rFonts w:ascii="Times New Roman" w:hAnsi="Times New Roman"/>
                <w:color w:val="000000"/>
                <w:sz w:val="24"/>
                <w:szCs w:val="24"/>
              </w:rPr>
              <w:t>ной территор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циального проекта «Цвети, цвети, мой школьный двор!»</w:t>
            </w:r>
            <w:r w:rsidR="001D1A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E490C" w:rsidRDefault="006E490C" w:rsidP="00570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D4A" w:rsidRDefault="00F14319" w:rsidP="00F14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обу-чающимися</w:t>
            </w:r>
            <w:proofErr w:type="spellEnd"/>
            <w:proofErr w:type="gramEnd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ыта социального </w:t>
            </w:r>
            <w:proofErr w:type="spellStart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проек-тирования</w:t>
            </w:r>
            <w:proofErr w:type="spellEnd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звитие личности подростка, </w:t>
            </w:r>
            <w:proofErr w:type="spellStart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х групп </w:t>
            </w:r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 школьного д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, ук</w:t>
            </w:r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репление вза</w:t>
            </w:r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йствия школы и социума.  </w:t>
            </w:r>
          </w:p>
        </w:tc>
        <w:tc>
          <w:tcPr>
            <w:tcW w:w="2268" w:type="dxa"/>
          </w:tcPr>
          <w:p w:rsidR="00FB0D4A" w:rsidRDefault="00F14319" w:rsidP="001D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влечение в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е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не менее 80% обучающихся,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чие кач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родуктов  проект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ти (клум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г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1D1ACC">
              <w:rPr>
                <w:rFonts w:ascii="Times New Roman" w:hAnsi="Times New Roman"/>
                <w:sz w:val="24"/>
                <w:szCs w:val="24"/>
              </w:rPr>
              <w:t>. Призовое место в муниципальном и  региональном ко</w:t>
            </w:r>
            <w:r w:rsidR="001D1ACC">
              <w:rPr>
                <w:rFonts w:ascii="Times New Roman" w:hAnsi="Times New Roman"/>
                <w:sz w:val="24"/>
                <w:szCs w:val="24"/>
              </w:rPr>
              <w:t>н</w:t>
            </w:r>
            <w:r w:rsidR="001D1ACC">
              <w:rPr>
                <w:rFonts w:ascii="Times New Roman" w:hAnsi="Times New Roman"/>
                <w:sz w:val="24"/>
                <w:szCs w:val="24"/>
              </w:rPr>
              <w:t>курсах «Лучшая пришкольная те</w:t>
            </w:r>
            <w:r w:rsidR="001D1ACC">
              <w:rPr>
                <w:rFonts w:ascii="Times New Roman" w:hAnsi="Times New Roman"/>
                <w:sz w:val="24"/>
                <w:szCs w:val="24"/>
              </w:rPr>
              <w:t>р</w:t>
            </w:r>
            <w:r w:rsidR="001D1ACC">
              <w:rPr>
                <w:rFonts w:ascii="Times New Roman" w:hAnsi="Times New Roman"/>
                <w:sz w:val="24"/>
                <w:szCs w:val="24"/>
              </w:rPr>
              <w:t>ритория».</w:t>
            </w:r>
          </w:p>
        </w:tc>
        <w:tc>
          <w:tcPr>
            <w:tcW w:w="1984" w:type="dxa"/>
          </w:tcPr>
          <w:p w:rsidR="00FB0D4A" w:rsidRDefault="00F14319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ная п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а, отчет о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екта, 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FB0D4A" w:rsidRDefault="00F14319" w:rsidP="00AA3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а по ВР, преподав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и, би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и </w:t>
            </w:r>
          </w:p>
        </w:tc>
        <w:tc>
          <w:tcPr>
            <w:tcW w:w="1258" w:type="dxa"/>
          </w:tcPr>
          <w:p w:rsidR="00FB0D4A" w:rsidRDefault="00F14319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747D6" w:rsidRPr="002F326F">
        <w:tc>
          <w:tcPr>
            <w:tcW w:w="2178" w:type="dxa"/>
          </w:tcPr>
          <w:p w:rsidR="001747D6" w:rsidRDefault="001747D6" w:rsidP="00862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Ф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 xml:space="preserve"> у школьников сп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собност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ь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 xml:space="preserve"> и гот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ност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ь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 xml:space="preserve"> к со</w:t>
            </w:r>
            <w:r>
              <w:rPr>
                <w:rFonts w:ascii="Times New Roman" w:hAnsi="Times New Roman"/>
                <w:sz w:val="24"/>
                <w:szCs w:val="24"/>
              </w:rPr>
              <w:t>циально преобразующей доброволь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ческой деятельности (с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циальному тв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честву), в частн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сти в экологич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ской сфере.</w:t>
            </w:r>
          </w:p>
        </w:tc>
        <w:tc>
          <w:tcPr>
            <w:tcW w:w="3884" w:type="dxa"/>
          </w:tcPr>
          <w:p w:rsidR="001747D6" w:rsidRDefault="004A6EB3" w:rsidP="00FB0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76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объединений внеурочной деятельности </w:t>
            </w:r>
            <w:r w:rsidR="00862032">
              <w:rPr>
                <w:rFonts w:ascii="Times New Roman" w:hAnsi="Times New Roman"/>
                <w:color w:val="000000"/>
                <w:sz w:val="24"/>
                <w:szCs w:val="24"/>
              </w:rPr>
              <w:t>по экологическому направлению</w:t>
            </w:r>
            <w:r w:rsidR="00FD252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иссле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ские занятия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оиск и описание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тчетов, схем, пл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и вод, почв, приро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но-техногенных процессов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олевые работы</w:t>
            </w:r>
          </w:p>
          <w:p w:rsid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Лабораторные исследования</w:t>
            </w:r>
          </w:p>
          <w:p w:rsid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образовательные пр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екты</w:t>
            </w:r>
          </w:p>
          <w:p w:rsidR="00F14319" w:rsidRDefault="004A6EB3" w:rsidP="001D1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Акции «Чистый парк»</w:t>
            </w:r>
            <w:r w:rsidR="001D1ACC">
              <w:rPr>
                <w:rFonts w:ascii="Times New Roman" w:hAnsi="Times New Roman"/>
                <w:color w:val="000000"/>
                <w:sz w:val="24"/>
                <w:szCs w:val="24"/>
              </w:rPr>
              <w:t>, «Парк П</w:t>
            </w:r>
            <w:r w:rsidR="001D1AC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D1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ды», «Прибери планету» 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</w:t>
            </w:r>
            <w:r w:rsidR="003B6C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B6C38" w:rsidRDefault="003B6C38" w:rsidP="001D1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7D6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получат  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опыт участия в пр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аганде экологич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ски целесообразного поведения, в созд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нии экологически безопасного уклада школьной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747D6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в муниципальной и региональной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й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ции. </w:t>
            </w:r>
          </w:p>
        </w:tc>
        <w:tc>
          <w:tcPr>
            <w:tcW w:w="1984" w:type="dxa"/>
          </w:tcPr>
          <w:p w:rsidR="001747D6" w:rsidRDefault="00BB4210" w:rsidP="00B7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объедин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е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ний</w:t>
            </w:r>
            <w:r w:rsidR="004A6EB3">
              <w:rPr>
                <w:rFonts w:ascii="Times New Roman" w:hAnsi="Times New Roman"/>
                <w:sz w:val="24"/>
                <w:szCs w:val="24"/>
              </w:rPr>
              <w:t>, анализ во</w:t>
            </w:r>
            <w:r w:rsidR="004A6EB3">
              <w:rPr>
                <w:rFonts w:ascii="Times New Roman" w:hAnsi="Times New Roman"/>
                <w:sz w:val="24"/>
                <w:szCs w:val="24"/>
              </w:rPr>
              <w:t>с</w:t>
            </w:r>
            <w:r w:rsidR="004A6EB3">
              <w:rPr>
                <w:rFonts w:ascii="Times New Roman" w:hAnsi="Times New Roman"/>
                <w:sz w:val="24"/>
                <w:szCs w:val="24"/>
              </w:rPr>
              <w:t>питательной р</w:t>
            </w:r>
            <w:r w:rsidR="004A6EB3">
              <w:rPr>
                <w:rFonts w:ascii="Times New Roman" w:hAnsi="Times New Roman"/>
                <w:sz w:val="24"/>
                <w:szCs w:val="24"/>
              </w:rPr>
              <w:t>а</w:t>
            </w:r>
            <w:r w:rsidR="004A6EB3">
              <w:rPr>
                <w:rFonts w:ascii="Times New Roman" w:hAnsi="Times New Roman"/>
                <w:sz w:val="24"/>
                <w:szCs w:val="24"/>
              </w:rPr>
              <w:t>боты за год.</w:t>
            </w:r>
          </w:p>
        </w:tc>
        <w:tc>
          <w:tcPr>
            <w:tcW w:w="1632" w:type="dxa"/>
          </w:tcPr>
          <w:p w:rsidR="001747D6" w:rsidRDefault="004A6EB3" w:rsidP="00B7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объедин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е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ний внеуро</w:t>
            </w:r>
            <w:r w:rsidR="00B76916">
              <w:rPr>
                <w:rFonts w:ascii="Times New Roman" w:hAnsi="Times New Roman"/>
                <w:sz w:val="24"/>
                <w:szCs w:val="24"/>
              </w:rPr>
              <w:t>ч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ной деятел</w:t>
            </w:r>
            <w:r w:rsidR="00B76916">
              <w:rPr>
                <w:rFonts w:ascii="Times New Roman" w:hAnsi="Times New Roman"/>
                <w:sz w:val="24"/>
                <w:szCs w:val="24"/>
              </w:rPr>
              <w:t>ь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58" w:type="dxa"/>
          </w:tcPr>
          <w:p w:rsidR="001747D6" w:rsidRDefault="004A6EB3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37EA7" w:rsidRPr="002F326F">
        <w:tc>
          <w:tcPr>
            <w:tcW w:w="2178" w:type="dxa"/>
          </w:tcPr>
          <w:p w:rsidR="00137EA7" w:rsidRDefault="00723367" w:rsidP="000C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662AE"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з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витие учащихся, приобщ</w:t>
            </w:r>
            <w:r w:rsidR="00D076AD">
              <w:rPr>
                <w:rFonts w:ascii="Times New Roman" w:hAnsi="Times New Roman"/>
                <w:sz w:val="24"/>
                <w:szCs w:val="24"/>
              </w:rPr>
              <w:t>ать</w:t>
            </w:r>
            <w:r w:rsidR="004662AE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а</w:t>
            </w:r>
            <w:r w:rsidR="004662AE">
              <w:rPr>
                <w:rFonts w:ascii="Times New Roman" w:hAnsi="Times New Roman"/>
                <w:sz w:val="24"/>
                <w:szCs w:val="24"/>
              </w:rPr>
              <w:t>щихся школы к  занятиям спортом, выявл</w:t>
            </w:r>
            <w:r w:rsidR="00D076AD">
              <w:rPr>
                <w:rFonts w:ascii="Times New Roman" w:hAnsi="Times New Roman"/>
                <w:sz w:val="24"/>
                <w:szCs w:val="24"/>
              </w:rPr>
              <w:t>ять и по</w:t>
            </w:r>
            <w:r w:rsidR="00D076AD">
              <w:rPr>
                <w:rFonts w:ascii="Times New Roman" w:hAnsi="Times New Roman"/>
                <w:sz w:val="24"/>
                <w:szCs w:val="24"/>
              </w:rPr>
              <w:t>д</w:t>
            </w:r>
            <w:r w:rsidR="00D076AD">
              <w:rPr>
                <w:rFonts w:ascii="Times New Roman" w:hAnsi="Times New Roman"/>
                <w:sz w:val="24"/>
                <w:szCs w:val="24"/>
              </w:rPr>
              <w:t>держивать</w:t>
            </w:r>
            <w:r w:rsidR="004662AE">
              <w:rPr>
                <w:rFonts w:ascii="Times New Roman" w:hAnsi="Times New Roman"/>
                <w:sz w:val="24"/>
                <w:szCs w:val="24"/>
              </w:rPr>
              <w:t xml:space="preserve"> лучших спортсменов шк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о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лы.</w:t>
            </w:r>
          </w:p>
          <w:p w:rsidR="00137EA7" w:rsidRDefault="00137EA7" w:rsidP="0077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CB20C3" w:rsidRDefault="00723367" w:rsidP="00CB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20C3">
              <w:rPr>
                <w:rFonts w:ascii="Times New Roman" w:hAnsi="Times New Roman"/>
                <w:sz w:val="24"/>
                <w:szCs w:val="24"/>
              </w:rPr>
              <w:t>Участие учеников школы в ра</w:t>
            </w:r>
            <w:r w:rsidR="00CB20C3">
              <w:rPr>
                <w:rFonts w:ascii="Times New Roman" w:hAnsi="Times New Roman"/>
                <w:sz w:val="24"/>
                <w:szCs w:val="24"/>
              </w:rPr>
              <w:t>й</w:t>
            </w:r>
            <w:r w:rsidR="00CB20C3">
              <w:rPr>
                <w:rFonts w:ascii="Times New Roman" w:hAnsi="Times New Roman"/>
                <w:sz w:val="24"/>
                <w:szCs w:val="24"/>
              </w:rPr>
              <w:t xml:space="preserve">онных и областных соревнованиях: 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sz w:val="24"/>
                <w:szCs w:val="24"/>
              </w:rPr>
              <w:t>Районные мероприятия «З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лотая осень»: кросс</w:t>
            </w:r>
          </w:p>
          <w:p w:rsidR="00CB20C3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sz w:val="24"/>
                <w:szCs w:val="24"/>
              </w:rPr>
              <w:t>Областная спартакиада по кроссу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кросс наций 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Первенство района по ле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 xml:space="preserve">кой атлетике 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Областной легкоатлетич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ский кросс «Кубок Здоровья»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ная спартакиада школьников по легкой атлетике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Первенство школьников по мини-футболу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Районные соревнования по настольно</w:t>
            </w:r>
            <w:r w:rsidR="00CB20C3">
              <w:rPr>
                <w:rFonts w:ascii="Times New Roman" w:hAnsi="Times New Roman"/>
                <w:bCs/>
                <w:sz w:val="24"/>
                <w:szCs w:val="24"/>
              </w:rPr>
              <w:t>му теннису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Первенство района по мини-футболу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Открытие зимнего легкоа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летического сезона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Первенство района по ба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кетболу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Областной турнир по легкой атлетике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Областные легкоатлетич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ские соревнования «Новогодняя миля»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sz w:val="24"/>
                <w:szCs w:val="24"/>
              </w:rPr>
              <w:t>Участие в районных соре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в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нованиях по лыжным гонкам.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Районные соревнования «Снежин</w:t>
            </w:r>
            <w:r w:rsidR="00CB20C3">
              <w:rPr>
                <w:rFonts w:ascii="Times New Roman" w:hAnsi="Times New Roman"/>
                <w:bCs/>
                <w:sz w:val="24"/>
                <w:szCs w:val="24"/>
              </w:rPr>
              <w:t xml:space="preserve">ка </w:t>
            </w:r>
            <w:proofErr w:type="spellStart"/>
            <w:r w:rsidR="00CB20C3">
              <w:rPr>
                <w:rFonts w:ascii="Times New Roman" w:hAnsi="Times New Roman"/>
                <w:bCs/>
                <w:sz w:val="24"/>
                <w:szCs w:val="24"/>
              </w:rPr>
              <w:t>Лахости</w:t>
            </w:r>
            <w:proofErr w:type="spellEnd"/>
            <w:r w:rsidR="00CB20C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EA7">
              <w:rPr>
                <w:rFonts w:ascii="Times New Roman" w:hAnsi="Times New Roman"/>
                <w:bCs/>
                <w:sz w:val="24"/>
                <w:szCs w:val="24"/>
              </w:rPr>
              <w:t>Чемпионат УФО по легкой атлетике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sz w:val="24"/>
                <w:szCs w:val="24"/>
              </w:rPr>
              <w:t>Районные соревнования по лыж</w:t>
            </w:r>
            <w:r w:rsidR="00CB20C3">
              <w:rPr>
                <w:rFonts w:ascii="Times New Roman" w:hAnsi="Times New Roman"/>
                <w:sz w:val="24"/>
                <w:szCs w:val="24"/>
              </w:rPr>
              <w:t>ным гонкам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sz w:val="24"/>
                <w:szCs w:val="24"/>
              </w:rPr>
              <w:t>Первенство области по ле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г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кой ат</w:t>
            </w:r>
            <w:r w:rsidR="00CB20C3">
              <w:rPr>
                <w:rFonts w:ascii="Times New Roman" w:hAnsi="Times New Roman"/>
                <w:sz w:val="24"/>
                <w:szCs w:val="24"/>
              </w:rPr>
              <w:t>летике</w:t>
            </w:r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sz w:val="24"/>
                <w:szCs w:val="24"/>
              </w:rPr>
              <w:t xml:space="preserve">Районный турнир памяти </w:t>
            </w:r>
            <w:proofErr w:type="spellStart"/>
            <w:r w:rsidRPr="00137EA7">
              <w:rPr>
                <w:rFonts w:ascii="Times New Roman" w:hAnsi="Times New Roman"/>
                <w:sz w:val="24"/>
                <w:szCs w:val="24"/>
              </w:rPr>
              <w:t>А.И.Жирякова</w:t>
            </w:r>
            <w:proofErr w:type="spellEnd"/>
            <w:r w:rsidRPr="00137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7EA7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 w:rsidRPr="00137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EA7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ат</w:t>
            </w:r>
            <w:r w:rsidR="00CB20C3">
              <w:rPr>
                <w:rFonts w:ascii="Times New Roman" w:hAnsi="Times New Roman"/>
                <w:sz w:val="24"/>
                <w:szCs w:val="24"/>
              </w:rPr>
              <w:t>лону</w:t>
            </w:r>
            <w:proofErr w:type="spellEnd"/>
          </w:p>
          <w:p w:rsidR="00137EA7" w:rsidRP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sz w:val="24"/>
                <w:szCs w:val="24"/>
              </w:rPr>
              <w:t xml:space="preserve">Областная спартакиада </w:t>
            </w:r>
            <w:proofErr w:type="gramStart"/>
            <w:r w:rsidRPr="00137EA7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 w:rsidRPr="00137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EA7">
              <w:rPr>
                <w:rFonts w:ascii="Times New Roman" w:hAnsi="Times New Roman"/>
                <w:sz w:val="24"/>
                <w:szCs w:val="24"/>
              </w:rPr>
              <w:t>полиат</w:t>
            </w:r>
            <w:r w:rsidR="00CB20C3">
              <w:rPr>
                <w:rFonts w:ascii="Times New Roman" w:hAnsi="Times New Roman"/>
                <w:sz w:val="24"/>
                <w:szCs w:val="24"/>
              </w:rPr>
              <w:t>лону</w:t>
            </w:r>
            <w:proofErr w:type="spellEnd"/>
          </w:p>
          <w:p w:rsidR="00137EA7" w:rsidRDefault="00137EA7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EA7">
              <w:rPr>
                <w:rFonts w:ascii="Times New Roman" w:hAnsi="Times New Roman"/>
                <w:sz w:val="24"/>
                <w:szCs w:val="24"/>
              </w:rPr>
              <w:t>Кубок В.В.Крылова по зи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м</w:t>
            </w:r>
            <w:r w:rsidRPr="00137EA7">
              <w:rPr>
                <w:rFonts w:ascii="Times New Roman" w:hAnsi="Times New Roman"/>
                <w:sz w:val="24"/>
                <w:szCs w:val="24"/>
              </w:rPr>
              <w:t>ним ви</w:t>
            </w:r>
            <w:r w:rsidR="00CB20C3">
              <w:rPr>
                <w:rFonts w:ascii="Times New Roman" w:hAnsi="Times New Roman"/>
                <w:sz w:val="24"/>
                <w:szCs w:val="24"/>
              </w:rPr>
              <w:t>дам спорта</w:t>
            </w:r>
          </w:p>
          <w:p w:rsidR="001D1ACC" w:rsidRPr="00137EA7" w:rsidRDefault="001D1ACC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походы Памяти, посвященные военному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ю школы Б.А.Павлову, в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м-интернационалистам,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никам школы Скворцову А.Е. и </w:t>
            </w:r>
            <w:r w:rsidRPr="00B16F33">
              <w:rPr>
                <w:rFonts w:ascii="Times New Roman" w:hAnsi="Times New Roman"/>
                <w:sz w:val="24"/>
                <w:szCs w:val="24"/>
              </w:rPr>
              <w:t>Егорову Ю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Первенство района по в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лейболу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 xml:space="preserve">Первенство России </w:t>
            </w:r>
            <w:proofErr w:type="gramStart"/>
            <w:r w:rsidRPr="00CB20C3">
              <w:rPr>
                <w:rFonts w:ascii="Times New Roman" w:hAnsi="Times New Roman"/>
                <w:sz w:val="24"/>
                <w:szCs w:val="24"/>
              </w:rPr>
              <w:t>по ле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т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нему</w:t>
            </w:r>
            <w:proofErr w:type="gramEnd"/>
            <w:r w:rsidRPr="00CB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0C3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CB20C3">
              <w:rPr>
                <w:rFonts w:ascii="Times New Roman" w:hAnsi="Times New Roman"/>
                <w:sz w:val="24"/>
                <w:szCs w:val="24"/>
              </w:rPr>
              <w:t xml:space="preserve"> в закрытом п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мещении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Районные соревнования «Гаври</w:t>
            </w:r>
            <w:r>
              <w:rPr>
                <w:rFonts w:ascii="Times New Roman" w:hAnsi="Times New Roman"/>
                <w:sz w:val="24"/>
                <w:szCs w:val="24"/>
              </w:rPr>
              <w:t>лов-Ямская лыжня»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Областные соревнования «Шиповка юных» - первенство области по легкой атлетике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Кубок мэра по легкой атл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е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 xml:space="preserve">тике 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 xml:space="preserve">Первенство области </w:t>
            </w:r>
            <w:proofErr w:type="gramStart"/>
            <w:r w:rsidRPr="00CB20C3">
              <w:rPr>
                <w:rFonts w:ascii="Times New Roman" w:hAnsi="Times New Roman"/>
                <w:sz w:val="24"/>
                <w:szCs w:val="24"/>
              </w:rPr>
              <w:t>по ле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т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нему</w:t>
            </w:r>
            <w:proofErr w:type="gramEnd"/>
            <w:r w:rsidRPr="00CB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0C3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Всероссийская олимпиада по физической культуре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Первенство области по ба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с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кетболу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Первенство области по ле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г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кой атлетике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Первенство области по ле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г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кой атлет</w:t>
            </w:r>
            <w:r>
              <w:rPr>
                <w:rFonts w:ascii="Times New Roman" w:hAnsi="Times New Roman"/>
                <w:sz w:val="24"/>
                <w:szCs w:val="24"/>
              </w:rPr>
              <w:t>ике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Областной пробег, посв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я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щенный Дню г. Ярославля.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Всероссийские соревнов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а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 xml:space="preserve">ния по </w:t>
            </w:r>
            <w:r>
              <w:rPr>
                <w:rFonts w:ascii="Times New Roman" w:hAnsi="Times New Roman"/>
                <w:sz w:val="24"/>
                <w:szCs w:val="24"/>
              </w:rPr>
              <w:t>легкой атлетике памяти Елфимова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Районный туристический слет.</w:t>
            </w:r>
          </w:p>
          <w:p w:rsidR="00CB20C3" w:rsidRPr="00CB20C3" w:rsidRDefault="00CB20C3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 xml:space="preserve">Первенство России </w:t>
            </w:r>
            <w:proofErr w:type="gramStart"/>
            <w:r w:rsidRPr="00CB20C3">
              <w:rPr>
                <w:rFonts w:ascii="Times New Roman" w:hAnsi="Times New Roman"/>
                <w:sz w:val="24"/>
                <w:szCs w:val="24"/>
              </w:rPr>
              <w:t>по ле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т</w:t>
            </w:r>
            <w:r w:rsidRPr="00CB20C3">
              <w:rPr>
                <w:rFonts w:ascii="Times New Roman" w:hAnsi="Times New Roman"/>
                <w:sz w:val="24"/>
                <w:szCs w:val="24"/>
              </w:rPr>
              <w:t>нему</w:t>
            </w:r>
            <w:proofErr w:type="gramEnd"/>
            <w:r w:rsidRPr="00CB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0C3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CB2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319" w:rsidRPr="003B6C38" w:rsidRDefault="00CB20C3" w:rsidP="00292FDB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0C3">
              <w:rPr>
                <w:rFonts w:ascii="Times New Roman" w:hAnsi="Times New Roman"/>
                <w:sz w:val="24"/>
                <w:szCs w:val="24"/>
              </w:rPr>
              <w:t>Пробег, посвященный Дню Памят</w:t>
            </w:r>
            <w:r>
              <w:rPr>
                <w:rFonts w:ascii="Times New Roman" w:hAnsi="Times New Roman"/>
                <w:sz w:val="24"/>
                <w:szCs w:val="24"/>
              </w:rPr>
              <w:t>и и  Скорби</w:t>
            </w:r>
          </w:p>
          <w:p w:rsidR="003B6C38" w:rsidRDefault="003B6C38" w:rsidP="003B6C38">
            <w:pPr>
              <w:spacing w:after="0" w:line="240" w:lineRule="auto"/>
              <w:ind w:left="9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2AE" w:rsidRPr="004700DF" w:rsidRDefault="004662AE" w:rsidP="00466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ми школы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 xml:space="preserve"> важн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сти физической культуры и спорта для здоровья челов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ка, его образования, труда и творчества, всестороннего ра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вития лич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.</w:t>
            </w:r>
          </w:p>
          <w:p w:rsidR="00137EA7" w:rsidRDefault="00137EA7" w:rsidP="002F32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EA7" w:rsidRDefault="004662AE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в спортивных со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ваниях как на уровне района, так и области.</w:t>
            </w: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7EA7" w:rsidRDefault="00771F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анализ спортивно-физкультурной работы за год.</w:t>
            </w:r>
          </w:p>
        </w:tc>
        <w:tc>
          <w:tcPr>
            <w:tcW w:w="1632" w:type="dxa"/>
          </w:tcPr>
          <w:p w:rsidR="00137EA7" w:rsidRDefault="00771F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и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258" w:type="dxa"/>
          </w:tcPr>
          <w:p w:rsidR="00137EA7" w:rsidRDefault="00771F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5AF2" w:rsidRPr="002F326F">
        <w:tc>
          <w:tcPr>
            <w:tcW w:w="2178" w:type="dxa"/>
          </w:tcPr>
          <w:p w:rsidR="00A85AF2" w:rsidRDefault="00303718" w:rsidP="00D07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7233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D076AD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личн</w:t>
            </w:r>
            <w:r w:rsidR="00D076AD">
              <w:rPr>
                <w:rFonts w:ascii="Times New Roman" w:hAnsi="Times New Roman"/>
                <w:sz w:val="24"/>
                <w:szCs w:val="24"/>
              </w:rPr>
              <w:t>ую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 ответс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венност</w:t>
            </w:r>
            <w:r w:rsidR="00D076AD">
              <w:rPr>
                <w:rFonts w:ascii="Times New Roman" w:hAnsi="Times New Roman"/>
                <w:sz w:val="24"/>
                <w:szCs w:val="24"/>
              </w:rPr>
              <w:t>ь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 за свое поведение;  учить учащихся делать осознанный выбор в любой жизне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н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ной ситуации и решать возникшие проблемы сам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стоятельно; об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у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ч</w:t>
            </w:r>
            <w:r w:rsidR="00D076AD">
              <w:rPr>
                <w:rFonts w:ascii="Times New Roman" w:hAnsi="Times New Roman"/>
                <w:sz w:val="24"/>
                <w:szCs w:val="24"/>
              </w:rPr>
              <w:t>ать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 эффективным методам повед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е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ния в нестандар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ной ситуации, формировать </w:t>
            </w:r>
            <w:proofErr w:type="spellStart"/>
            <w:r w:rsidR="00586618" w:rsidRPr="00586618">
              <w:rPr>
                <w:rFonts w:ascii="Times New Roman" w:hAnsi="Times New Roman"/>
                <w:sz w:val="24"/>
                <w:szCs w:val="24"/>
              </w:rPr>
              <w:t>стрессоустойч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и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вую</w:t>
            </w:r>
            <w:proofErr w:type="spellEnd"/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 личность, способную  стр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ить свою жизнь в соответствии с нравственными принципами о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б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щества.</w:t>
            </w:r>
          </w:p>
          <w:p w:rsidR="003B6C38" w:rsidRPr="002F326F" w:rsidRDefault="003B6C38" w:rsidP="00D07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A92603" w:rsidRDefault="00067F3F" w:rsidP="002F3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72336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86618">
              <w:rPr>
                <w:rFonts w:ascii="Times New Roman" w:hAnsi="Times New Roman"/>
                <w:bCs/>
                <w:sz w:val="24"/>
                <w:szCs w:val="24"/>
              </w:rPr>
              <w:t>Организация совместной де</w:t>
            </w:r>
            <w:r w:rsidR="0058661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586618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и </w:t>
            </w:r>
            <w:r w:rsidR="00781D2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86618">
              <w:rPr>
                <w:rFonts w:ascii="Times New Roman" w:hAnsi="Times New Roman"/>
                <w:bCs/>
                <w:sz w:val="24"/>
                <w:szCs w:val="24"/>
              </w:rPr>
              <w:t xml:space="preserve"> МУ «Молодежный центр»:</w:t>
            </w:r>
            <w:r w:rsidR="00A926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5AF2" w:rsidRDefault="00A92603" w:rsidP="00A92603">
            <w:pPr>
              <w:numPr>
                <w:ilvl w:val="0"/>
                <w:numId w:val="39"/>
              </w:numPr>
              <w:spacing w:after="0" w:line="240" w:lineRule="auto"/>
              <w:ind w:left="232" w:hanging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 различной направленности:</w:t>
            </w:r>
          </w:p>
          <w:p w:rsidR="00771FF0" w:rsidRDefault="00B76916" w:rsidP="00B76916">
            <w:pPr>
              <w:tabs>
                <w:tab w:val="left" w:pos="555"/>
                <w:tab w:val="center" w:pos="4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аправление «Профилактика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симостей»: «Здоровый образ жизни», «Первичная профилакти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под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 14-16 лет», «Все</w:t>
            </w:r>
            <w:r w:rsidR="00A92603">
              <w:rPr>
                <w:rFonts w:ascii="Times New Roman" w:hAnsi="Times New Roman"/>
                <w:bCs/>
                <w:sz w:val="24"/>
                <w:szCs w:val="24"/>
              </w:rPr>
              <w:t>, ч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бя к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я</w:t>
            </w:r>
            <w:r w:rsidR="00A92603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A92603" w:rsidRDefault="00A92603" w:rsidP="00B76916">
            <w:pPr>
              <w:tabs>
                <w:tab w:val="left" w:pos="555"/>
                <w:tab w:val="center" w:pos="4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Направление «Сохранение ре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ктивного здоровья»: «Сохр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репродуктивного здоровья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дежи»;</w:t>
            </w:r>
          </w:p>
          <w:p w:rsidR="003B40F5" w:rsidRDefault="003B40F5" w:rsidP="00D076AD">
            <w:pPr>
              <w:numPr>
                <w:ilvl w:val="0"/>
                <w:numId w:val="17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ая акция «Я выбираю жизнь»</w:t>
            </w:r>
            <w:r w:rsidR="00D076A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664C0" w:rsidRDefault="005664C0" w:rsidP="005664C0">
            <w:pPr>
              <w:numPr>
                <w:ilvl w:val="0"/>
                <w:numId w:val="25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ы и спортивные кон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ы, направленные на популяр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ю здорового образа жизни «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вь движения» и др.; </w:t>
            </w:r>
          </w:p>
          <w:p w:rsidR="005664C0" w:rsidRDefault="005664C0" w:rsidP="005664C0">
            <w:pPr>
              <w:numPr>
                <w:ilvl w:val="0"/>
                <w:numId w:val="25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«Городское 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».</w:t>
            </w:r>
          </w:p>
          <w:p w:rsidR="005664C0" w:rsidRPr="002F326F" w:rsidRDefault="005664C0" w:rsidP="005664C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03718" w:rsidRPr="00303718" w:rsidRDefault="00303718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18">
              <w:rPr>
                <w:rFonts w:ascii="Times New Roman" w:hAnsi="Times New Roman"/>
                <w:sz w:val="24"/>
                <w:szCs w:val="24"/>
              </w:rPr>
              <w:t>Изменение ценнос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ного отношения подростков к алк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 xml:space="preserve">голю и </w:t>
            </w:r>
            <w:proofErr w:type="spellStart"/>
            <w:r w:rsidRPr="00586618">
              <w:rPr>
                <w:rFonts w:ascii="Times New Roman" w:hAnsi="Times New Roman"/>
                <w:sz w:val="24"/>
                <w:szCs w:val="24"/>
              </w:rPr>
              <w:t>табакокур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303718">
              <w:rPr>
                <w:rFonts w:ascii="Times New Roman" w:hAnsi="Times New Roman"/>
                <w:sz w:val="24"/>
                <w:szCs w:val="24"/>
              </w:rPr>
              <w:t>. Снижение фа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к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торов риска потре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б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ления ПАВ в детско-подростковой среде.</w:t>
            </w:r>
          </w:p>
          <w:p w:rsidR="00303718" w:rsidRPr="00303718" w:rsidRDefault="00303718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18">
              <w:rPr>
                <w:rFonts w:ascii="Times New Roman" w:hAnsi="Times New Roman"/>
                <w:sz w:val="24"/>
                <w:szCs w:val="24"/>
              </w:rPr>
              <w:t>Формирование зд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рового жизненного стиля и эффекти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в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ных линий повед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ния у детей и подр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стков.</w:t>
            </w:r>
          </w:p>
          <w:p w:rsidR="00303718" w:rsidRDefault="00303718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18">
              <w:rPr>
                <w:rFonts w:ascii="Times New Roman" w:hAnsi="Times New Roman"/>
                <w:sz w:val="24"/>
                <w:szCs w:val="24"/>
              </w:rPr>
              <w:t>Создание здоровой и безопасной среды в школе.</w:t>
            </w:r>
          </w:p>
          <w:p w:rsidR="00303718" w:rsidRPr="00303718" w:rsidRDefault="00303718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вязей с социальными па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ерами.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олич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 xml:space="preserve"> учащихся: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ящих, приним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ю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щих алкоголь, н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ко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е психотропны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а. Снижение количества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состоящих на учете в ПДН, КДН.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динамик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.</w:t>
            </w:r>
          </w:p>
        </w:tc>
        <w:tc>
          <w:tcPr>
            <w:tcW w:w="1984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план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ой работы школы и МУ «Молодежный  центр». Диаг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ка прав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шений, списки учащихся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щих на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 в КДН, ПДН, справки из РОВД, ПДН и КДН.</w:t>
            </w:r>
          </w:p>
        </w:tc>
        <w:tc>
          <w:tcPr>
            <w:tcW w:w="1632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="00067F3F">
              <w:rPr>
                <w:rFonts w:ascii="Times New Roman" w:hAnsi="Times New Roman"/>
                <w:sz w:val="24"/>
                <w:szCs w:val="24"/>
              </w:rPr>
              <w:t>, специ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а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листы «М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о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лодежного центра»</w:t>
            </w:r>
            <w:r w:rsidR="00402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ам классных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.</w:t>
            </w:r>
          </w:p>
        </w:tc>
      </w:tr>
      <w:tr w:rsidR="00067F3F" w:rsidRPr="002F326F">
        <w:tc>
          <w:tcPr>
            <w:tcW w:w="2178" w:type="dxa"/>
          </w:tcPr>
          <w:p w:rsidR="00D413B5" w:rsidRDefault="00723367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026E0">
              <w:rPr>
                <w:rFonts w:ascii="Times New Roman" w:hAnsi="Times New Roman"/>
                <w:sz w:val="24"/>
                <w:szCs w:val="24"/>
              </w:rPr>
              <w:t>Ф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D413B5">
              <w:rPr>
                <w:rFonts w:ascii="Times New Roman" w:hAnsi="Times New Roman"/>
                <w:sz w:val="24"/>
                <w:szCs w:val="24"/>
              </w:rPr>
              <w:t>ть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D413B5">
              <w:rPr>
                <w:rFonts w:ascii="Times New Roman" w:hAnsi="Times New Roman"/>
                <w:sz w:val="24"/>
                <w:szCs w:val="24"/>
              </w:rPr>
              <w:t>ую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ответс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венност</w:t>
            </w:r>
            <w:r w:rsidR="00D413B5">
              <w:rPr>
                <w:rFonts w:ascii="Times New Roman" w:hAnsi="Times New Roman"/>
                <w:sz w:val="24"/>
                <w:szCs w:val="24"/>
              </w:rPr>
              <w:t>ь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за свое поведение;  учить учащихся делать осознанный выбор в любой жизне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н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ной ситуации и решать возникшие проблемы сам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стоятельно; об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у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ч</w:t>
            </w:r>
            <w:r w:rsidR="00D413B5">
              <w:rPr>
                <w:rFonts w:ascii="Times New Roman" w:hAnsi="Times New Roman"/>
                <w:sz w:val="24"/>
                <w:szCs w:val="24"/>
              </w:rPr>
              <w:t>ать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эффективным 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lastRenderedPageBreak/>
              <w:t>методам повед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е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ния в нестандар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ной ситуации, формировать </w:t>
            </w:r>
            <w:proofErr w:type="spellStart"/>
            <w:r w:rsidR="004026E0" w:rsidRPr="00586618">
              <w:rPr>
                <w:rFonts w:ascii="Times New Roman" w:hAnsi="Times New Roman"/>
                <w:sz w:val="24"/>
                <w:szCs w:val="24"/>
              </w:rPr>
              <w:t>стрессоустойч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и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вую</w:t>
            </w:r>
            <w:proofErr w:type="spellEnd"/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личность, способную  стр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ить свою жизнь в соответствии с нравственными принципами о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б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щества.</w:t>
            </w: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3B5" w:rsidRDefault="00D413B5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3B5" w:rsidRDefault="00D413B5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3B5" w:rsidRDefault="00D413B5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067F3F" w:rsidRPr="00F172AB" w:rsidRDefault="00723367" w:rsidP="0006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О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067F3F">
              <w:rPr>
                <w:rFonts w:ascii="Times New Roman" w:hAnsi="Times New Roman"/>
                <w:sz w:val="24"/>
                <w:szCs w:val="24"/>
              </w:rPr>
              <w:t>я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 xml:space="preserve"> совместной де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я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="00067F3F">
              <w:rPr>
                <w:rFonts w:ascii="Times New Roman" w:hAnsi="Times New Roman"/>
                <w:sz w:val="24"/>
                <w:szCs w:val="24"/>
              </w:rPr>
              <w:t>с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 xml:space="preserve"> МОБУ Центр диагн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о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стики и консультирования «Конс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и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лиум»:</w:t>
            </w:r>
          </w:p>
          <w:p w:rsidR="00067F3F" w:rsidRDefault="00067F3F" w:rsidP="0006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2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Программа «Азбука здоровья»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 xml:space="preserve"> Классные ча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«Влияние кур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ния на умственные способности»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t>«Гражданин нового века – здор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вый, сильный духом человек»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t>«Влияние алкоголя на детский о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р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ганизм»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t xml:space="preserve">«Основы здорового образа жизни» 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lastRenderedPageBreak/>
              <w:t>«Как сказать наркотикам НЕТ!»</w:t>
            </w:r>
          </w:p>
          <w:p w:rsidR="00067F3F" w:rsidRDefault="00067F3F" w:rsidP="0006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t>«Чума двадцатого века –СПИД»</w:t>
            </w:r>
          </w:p>
          <w:p w:rsidR="00067F3F" w:rsidRDefault="00067F3F" w:rsidP="00067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 xml:space="preserve"> Родительское общешкольное со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рание «Сохранение психического здоровья де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67F3F" w:rsidRPr="00303718" w:rsidRDefault="00067F3F" w:rsidP="00067F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18">
              <w:rPr>
                <w:rFonts w:ascii="Times New Roman" w:hAnsi="Times New Roman"/>
                <w:sz w:val="24"/>
                <w:szCs w:val="24"/>
              </w:rPr>
              <w:lastRenderedPageBreak/>
              <w:t>Изменение ценнос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ного отношения подростков к алк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 xml:space="preserve">голю и </w:t>
            </w:r>
            <w:proofErr w:type="spellStart"/>
            <w:r w:rsidRPr="00586618">
              <w:rPr>
                <w:rFonts w:ascii="Times New Roman" w:hAnsi="Times New Roman"/>
                <w:sz w:val="24"/>
                <w:szCs w:val="24"/>
              </w:rPr>
              <w:t>табакокур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303718">
              <w:rPr>
                <w:rFonts w:ascii="Times New Roman" w:hAnsi="Times New Roman"/>
                <w:sz w:val="24"/>
                <w:szCs w:val="24"/>
              </w:rPr>
              <w:t>. Снижение фа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к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торов риска потре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б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ления ПАВ в детско-подростковой среде.</w:t>
            </w:r>
          </w:p>
          <w:p w:rsidR="00067F3F" w:rsidRPr="00303718" w:rsidRDefault="00067F3F" w:rsidP="00067F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18">
              <w:rPr>
                <w:rFonts w:ascii="Times New Roman" w:hAnsi="Times New Roman"/>
                <w:sz w:val="24"/>
                <w:szCs w:val="24"/>
              </w:rPr>
              <w:t>Формирование зд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рового жизненного стиля и эффекти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в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ных линий повед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718">
              <w:rPr>
                <w:rFonts w:ascii="Times New Roman" w:hAnsi="Times New Roman"/>
                <w:sz w:val="24"/>
                <w:szCs w:val="24"/>
              </w:rPr>
              <w:lastRenderedPageBreak/>
              <w:t>ния у детей и подр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стков.</w:t>
            </w:r>
          </w:p>
          <w:p w:rsidR="00067F3F" w:rsidRDefault="00067F3F" w:rsidP="00067F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18">
              <w:rPr>
                <w:rFonts w:ascii="Times New Roman" w:hAnsi="Times New Roman"/>
                <w:sz w:val="24"/>
                <w:szCs w:val="24"/>
              </w:rPr>
              <w:t>Создание здоровой и безопасной среды в школе.</w:t>
            </w:r>
          </w:p>
          <w:p w:rsidR="00067F3F" w:rsidRPr="00303718" w:rsidRDefault="00067F3F" w:rsidP="00067F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вязей с социальными па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ерами.</w:t>
            </w:r>
          </w:p>
          <w:p w:rsidR="00067F3F" w:rsidRPr="00586618" w:rsidRDefault="00067F3F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27D" w:rsidRDefault="00067F3F" w:rsidP="002F326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е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олич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 xml:space="preserve"> учащихся: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ящих, приним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ю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щих алкоголь, н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ко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е психотропны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а. Снижение количества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состоящих на учете в ПДН, КДН.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динамик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льтатов.</w:t>
            </w:r>
            <w:r w:rsidR="00A0427D">
              <w:t xml:space="preserve"> </w:t>
            </w: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067F3F" w:rsidRDefault="00067F3F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7F3F" w:rsidRDefault="00067F3F" w:rsidP="0006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план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ной работы школы и 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МОБУ Центр диагн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стики и консул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тирования «Ко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н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силиум»</w:t>
            </w:r>
            <w:r>
              <w:rPr>
                <w:rFonts w:ascii="Times New Roman" w:hAnsi="Times New Roman"/>
                <w:sz w:val="24"/>
                <w:szCs w:val="24"/>
              </w:rPr>
              <w:t>. Ди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остика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 учащихс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щих на учете в КДН, ПДН, справки из РОВД, ПДН и КДН.</w:t>
            </w:r>
          </w:p>
        </w:tc>
        <w:tc>
          <w:tcPr>
            <w:tcW w:w="1632" w:type="dxa"/>
          </w:tcPr>
          <w:p w:rsidR="00067F3F" w:rsidRDefault="00067F3F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ВР, классные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1258" w:type="dxa"/>
          </w:tcPr>
          <w:p w:rsidR="00067F3F" w:rsidRDefault="004026E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ам классных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.</w:t>
            </w:r>
          </w:p>
        </w:tc>
      </w:tr>
    </w:tbl>
    <w:p w:rsidR="00F058FA" w:rsidRPr="008053FD" w:rsidRDefault="00F058FA" w:rsidP="0080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058FA" w:rsidRPr="008053FD" w:rsidSect="00000D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0298_"/>
      </v:shape>
    </w:pict>
  </w:numPicBullet>
  <w:numPicBullet w:numPicBulletId="1">
    <w:pict>
      <v:shape id="_x0000_i1055" type="#_x0000_t75" style="width:9pt;height:9pt" o:bullet="t">
        <v:imagedata r:id="rId2" o:title="BD10300_"/>
      </v:shape>
    </w:pict>
  </w:numPicBullet>
  <w:numPicBullet w:numPicBulletId="2">
    <w:pict>
      <v:shape id="_x0000_i1056" type="#_x0000_t75" style="width:11.25pt;height:11.25pt" o:bullet="t">
        <v:imagedata r:id="rId3" o:title="BD14866_"/>
      </v:shape>
    </w:pict>
  </w:numPicBullet>
  <w:numPicBullet w:numPicBulletId="3">
    <w:pict>
      <v:shape id="_x0000_i1057" type="#_x0000_t75" style="width:9pt;height:9pt" o:bullet="t">
        <v:imagedata r:id="rId4" o:title="BD14868_"/>
      </v:shape>
    </w:pict>
  </w:numPicBullet>
  <w:numPicBullet w:numPicBulletId="4">
    <w:pict>
      <v:shape id="_x0000_i1058" type="#_x0000_t75" style="width:11.25pt;height:11.25pt" o:bullet="t">
        <v:imagedata r:id="rId5" o:title="BD14752_"/>
      </v:shape>
    </w:pict>
  </w:numPicBullet>
  <w:abstractNum w:abstractNumId="0">
    <w:nsid w:val="00980569"/>
    <w:multiLevelType w:val="hybridMultilevel"/>
    <w:tmpl w:val="8312A95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8B2DA4"/>
    <w:multiLevelType w:val="hybridMultilevel"/>
    <w:tmpl w:val="5542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24F"/>
    <w:multiLevelType w:val="hybridMultilevel"/>
    <w:tmpl w:val="79264CDE"/>
    <w:lvl w:ilvl="0" w:tplc="455407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222A"/>
    <w:multiLevelType w:val="multilevel"/>
    <w:tmpl w:val="CB4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20303"/>
    <w:multiLevelType w:val="hybridMultilevel"/>
    <w:tmpl w:val="5B0EBF48"/>
    <w:lvl w:ilvl="0" w:tplc="9E107D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F0CDC"/>
    <w:multiLevelType w:val="hybridMultilevel"/>
    <w:tmpl w:val="0EA2D4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32CD9"/>
    <w:multiLevelType w:val="hybridMultilevel"/>
    <w:tmpl w:val="E8A0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D22E1"/>
    <w:multiLevelType w:val="hybridMultilevel"/>
    <w:tmpl w:val="B122EC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760D9E"/>
    <w:multiLevelType w:val="hybridMultilevel"/>
    <w:tmpl w:val="0BCE1846"/>
    <w:lvl w:ilvl="0" w:tplc="2A5696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3F400E"/>
    <w:multiLevelType w:val="hybridMultilevel"/>
    <w:tmpl w:val="49A25B46"/>
    <w:lvl w:ilvl="0" w:tplc="D39C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20DEF"/>
    <w:multiLevelType w:val="hybridMultilevel"/>
    <w:tmpl w:val="0E567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66171"/>
    <w:multiLevelType w:val="hybridMultilevel"/>
    <w:tmpl w:val="062878CA"/>
    <w:lvl w:ilvl="0" w:tplc="B632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C23D1"/>
    <w:multiLevelType w:val="hybridMultilevel"/>
    <w:tmpl w:val="7102CE94"/>
    <w:lvl w:ilvl="0" w:tplc="D780FF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F577D"/>
    <w:multiLevelType w:val="hybridMultilevel"/>
    <w:tmpl w:val="315A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E7100"/>
    <w:multiLevelType w:val="hybridMultilevel"/>
    <w:tmpl w:val="77AA23B4"/>
    <w:lvl w:ilvl="0" w:tplc="D39C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24A38"/>
    <w:multiLevelType w:val="hybridMultilevel"/>
    <w:tmpl w:val="18D6425E"/>
    <w:lvl w:ilvl="0" w:tplc="04190005">
      <w:start w:val="1"/>
      <w:numFmt w:val="bullet"/>
      <w:lvlText w:val="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7">
    <w:nsid w:val="2C61301E"/>
    <w:multiLevelType w:val="hybridMultilevel"/>
    <w:tmpl w:val="416A158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C8E0230"/>
    <w:multiLevelType w:val="hybridMultilevel"/>
    <w:tmpl w:val="FF18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27E5F"/>
    <w:multiLevelType w:val="hybridMultilevel"/>
    <w:tmpl w:val="8A3A497C"/>
    <w:lvl w:ilvl="0" w:tplc="FFFFFFFF">
      <w:start w:val="1"/>
      <w:numFmt w:val="bullet"/>
      <w:lvlText w:val=""/>
      <w:lvlPicBulletId w:val="1"/>
      <w:lvlJc w:val="left"/>
      <w:pPr>
        <w:ind w:left="16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376B2"/>
    <w:multiLevelType w:val="hybridMultilevel"/>
    <w:tmpl w:val="C17E713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BE733F"/>
    <w:multiLevelType w:val="hybridMultilevel"/>
    <w:tmpl w:val="2572E5C6"/>
    <w:lvl w:ilvl="0" w:tplc="FFFFFFFF">
      <w:start w:val="1"/>
      <w:numFmt w:val="bullet"/>
      <w:lvlText w:val=""/>
      <w:lvlPicBulletId w:val="2"/>
      <w:lvlJc w:val="left"/>
      <w:pPr>
        <w:ind w:left="208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B47F7"/>
    <w:multiLevelType w:val="hybridMultilevel"/>
    <w:tmpl w:val="A60C998C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D56AF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BAA8E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C622C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1F45A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B0E5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2F69F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116A5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377307F6"/>
    <w:multiLevelType w:val="hybridMultilevel"/>
    <w:tmpl w:val="3D10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C6FAE"/>
    <w:multiLevelType w:val="multilevel"/>
    <w:tmpl w:val="C15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61D5A"/>
    <w:multiLevelType w:val="multilevel"/>
    <w:tmpl w:val="5F48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C138B6"/>
    <w:multiLevelType w:val="hybridMultilevel"/>
    <w:tmpl w:val="492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F6C28"/>
    <w:multiLevelType w:val="hybridMultilevel"/>
    <w:tmpl w:val="EFFAD3AC"/>
    <w:lvl w:ilvl="0" w:tplc="0419000B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10D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8605C5E"/>
    <w:multiLevelType w:val="multilevel"/>
    <w:tmpl w:val="773EF8C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8EA1039"/>
    <w:multiLevelType w:val="hybridMultilevel"/>
    <w:tmpl w:val="2056CB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212BE1"/>
    <w:multiLevelType w:val="hybridMultilevel"/>
    <w:tmpl w:val="7ACC62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3B55AD0"/>
    <w:multiLevelType w:val="hybridMultilevel"/>
    <w:tmpl w:val="33B89C22"/>
    <w:lvl w:ilvl="0" w:tplc="785CDE64">
      <w:start w:val="5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46B375F"/>
    <w:multiLevelType w:val="hybridMultilevel"/>
    <w:tmpl w:val="E606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E58A7"/>
    <w:multiLevelType w:val="hybridMultilevel"/>
    <w:tmpl w:val="AA56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06678"/>
    <w:multiLevelType w:val="hybridMultilevel"/>
    <w:tmpl w:val="BA54D642"/>
    <w:lvl w:ilvl="0" w:tplc="3E2EFA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003D4"/>
    <w:multiLevelType w:val="multilevel"/>
    <w:tmpl w:val="F8B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66EAE"/>
    <w:multiLevelType w:val="hybridMultilevel"/>
    <w:tmpl w:val="18FC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122C"/>
    <w:multiLevelType w:val="multilevel"/>
    <w:tmpl w:val="95E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F197A"/>
    <w:multiLevelType w:val="hybridMultilevel"/>
    <w:tmpl w:val="26946AE4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29"/>
  </w:num>
  <w:num w:numId="11">
    <w:abstractNumId w:val="8"/>
  </w:num>
  <w:num w:numId="12">
    <w:abstractNumId w:val="30"/>
  </w:num>
  <w:num w:numId="13">
    <w:abstractNumId w:val="35"/>
  </w:num>
  <w:num w:numId="14">
    <w:abstractNumId w:val="1"/>
  </w:num>
  <w:num w:numId="15">
    <w:abstractNumId w:val="11"/>
  </w:num>
  <w:num w:numId="16">
    <w:abstractNumId w:val="39"/>
  </w:num>
  <w:num w:numId="17">
    <w:abstractNumId w:val="26"/>
  </w:num>
  <w:num w:numId="18">
    <w:abstractNumId w:val="0"/>
  </w:num>
  <w:num w:numId="19">
    <w:abstractNumId w:val="37"/>
  </w:num>
  <w:num w:numId="20">
    <w:abstractNumId w:val="33"/>
  </w:num>
  <w:num w:numId="21">
    <w:abstractNumId w:val="12"/>
  </w:num>
  <w:num w:numId="22">
    <w:abstractNumId w:val="20"/>
  </w:num>
  <w:num w:numId="23">
    <w:abstractNumId w:val="24"/>
  </w:num>
  <w:num w:numId="24">
    <w:abstractNumId w:val="38"/>
  </w:num>
  <w:num w:numId="25">
    <w:abstractNumId w:val="31"/>
  </w:num>
  <w:num w:numId="26">
    <w:abstractNumId w:val="36"/>
  </w:num>
  <w:num w:numId="27">
    <w:abstractNumId w:val="32"/>
  </w:num>
  <w:num w:numId="28">
    <w:abstractNumId w:val="5"/>
  </w:num>
  <w:num w:numId="29">
    <w:abstractNumId w:val="22"/>
  </w:num>
  <w:num w:numId="30">
    <w:abstractNumId w:val="17"/>
  </w:num>
  <w:num w:numId="31">
    <w:abstractNumId w:val="18"/>
  </w:num>
  <w:num w:numId="32">
    <w:abstractNumId w:val="27"/>
  </w:num>
  <w:num w:numId="33">
    <w:abstractNumId w:val="13"/>
  </w:num>
  <w:num w:numId="34">
    <w:abstractNumId w:val="19"/>
  </w:num>
  <w:num w:numId="35">
    <w:abstractNumId w:val="21"/>
  </w:num>
  <w:num w:numId="36">
    <w:abstractNumId w:val="2"/>
  </w:num>
  <w:num w:numId="37">
    <w:abstractNumId w:val="14"/>
  </w:num>
  <w:num w:numId="38">
    <w:abstractNumId w:val="23"/>
  </w:num>
  <w:num w:numId="39">
    <w:abstractNumId w:val="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D8E"/>
    <w:rsid w:val="00000D8E"/>
    <w:rsid w:val="00006E4F"/>
    <w:rsid w:val="00014A6B"/>
    <w:rsid w:val="00030AFA"/>
    <w:rsid w:val="00044399"/>
    <w:rsid w:val="000469C3"/>
    <w:rsid w:val="00060974"/>
    <w:rsid w:val="00066B04"/>
    <w:rsid w:val="00067F3F"/>
    <w:rsid w:val="00070996"/>
    <w:rsid w:val="00083344"/>
    <w:rsid w:val="00083541"/>
    <w:rsid w:val="000851D6"/>
    <w:rsid w:val="00095B33"/>
    <w:rsid w:val="000B34FE"/>
    <w:rsid w:val="000C0B5E"/>
    <w:rsid w:val="000E6886"/>
    <w:rsid w:val="00105D16"/>
    <w:rsid w:val="00106033"/>
    <w:rsid w:val="001164B8"/>
    <w:rsid w:val="00136A24"/>
    <w:rsid w:val="00137EA7"/>
    <w:rsid w:val="00144B01"/>
    <w:rsid w:val="00150C68"/>
    <w:rsid w:val="00157DB8"/>
    <w:rsid w:val="00172D00"/>
    <w:rsid w:val="00173E7C"/>
    <w:rsid w:val="001747D6"/>
    <w:rsid w:val="001B192C"/>
    <w:rsid w:val="001B32AE"/>
    <w:rsid w:val="001C53AE"/>
    <w:rsid w:val="001C77DA"/>
    <w:rsid w:val="001D1A69"/>
    <w:rsid w:val="001D1ACC"/>
    <w:rsid w:val="001E0E65"/>
    <w:rsid w:val="001E1B5E"/>
    <w:rsid w:val="001E4D78"/>
    <w:rsid w:val="001F1F55"/>
    <w:rsid w:val="0020652F"/>
    <w:rsid w:val="00214CC9"/>
    <w:rsid w:val="00220644"/>
    <w:rsid w:val="002246D6"/>
    <w:rsid w:val="00237CC6"/>
    <w:rsid w:val="00241A84"/>
    <w:rsid w:val="00261B10"/>
    <w:rsid w:val="002714B9"/>
    <w:rsid w:val="00272F9C"/>
    <w:rsid w:val="0027422A"/>
    <w:rsid w:val="00276F6F"/>
    <w:rsid w:val="002776FF"/>
    <w:rsid w:val="00281749"/>
    <w:rsid w:val="00284DCC"/>
    <w:rsid w:val="0028581D"/>
    <w:rsid w:val="00285A29"/>
    <w:rsid w:val="00287CAC"/>
    <w:rsid w:val="00292FDB"/>
    <w:rsid w:val="0029485A"/>
    <w:rsid w:val="0029672B"/>
    <w:rsid w:val="00297DFB"/>
    <w:rsid w:val="002D36AB"/>
    <w:rsid w:val="002E0015"/>
    <w:rsid w:val="002E360C"/>
    <w:rsid w:val="002E7639"/>
    <w:rsid w:val="002F326F"/>
    <w:rsid w:val="002F525E"/>
    <w:rsid w:val="00303718"/>
    <w:rsid w:val="00316737"/>
    <w:rsid w:val="00316F70"/>
    <w:rsid w:val="00317FE8"/>
    <w:rsid w:val="003202C9"/>
    <w:rsid w:val="00322C8A"/>
    <w:rsid w:val="00327C14"/>
    <w:rsid w:val="003332B5"/>
    <w:rsid w:val="003428A4"/>
    <w:rsid w:val="0035284B"/>
    <w:rsid w:val="0035311C"/>
    <w:rsid w:val="003553F6"/>
    <w:rsid w:val="00362A5E"/>
    <w:rsid w:val="0036376F"/>
    <w:rsid w:val="00367A8D"/>
    <w:rsid w:val="00375F2C"/>
    <w:rsid w:val="0038130A"/>
    <w:rsid w:val="00386B53"/>
    <w:rsid w:val="00394824"/>
    <w:rsid w:val="003953EE"/>
    <w:rsid w:val="00397509"/>
    <w:rsid w:val="003B40F5"/>
    <w:rsid w:val="003B4404"/>
    <w:rsid w:val="003B6C38"/>
    <w:rsid w:val="003C0AA3"/>
    <w:rsid w:val="003C337B"/>
    <w:rsid w:val="003C42C0"/>
    <w:rsid w:val="003C45E7"/>
    <w:rsid w:val="003C777B"/>
    <w:rsid w:val="003E1B8F"/>
    <w:rsid w:val="003E430C"/>
    <w:rsid w:val="004026E0"/>
    <w:rsid w:val="00414FB1"/>
    <w:rsid w:val="00420279"/>
    <w:rsid w:val="0042354A"/>
    <w:rsid w:val="004328C2"/>
    <w:rsid w:val="00432F13"/>
    <w:rsid w:val="00433869"/>
    <w:rsid w:val="004345B1"/>
    <w:rsid w:val="00437604"/>
    <w:rsid w:val="00450656"/>
    <w:rsid w:val="00460EC7"/>
    <w:rsid w:val="0046302B"/>
    <w:rsid w:val="004662AE"/>
    <w:rsid w:val="0048273E"/>
    <w:rsid w:val="00486383"/>
    <w:rsid w:val="004879E1"/>
    <w:rsid w:val="00491ACB"/>
    <w:rsid w:val="00494103"/>
    <w:rsid w:val="0049466C"/>
    <w:rsid w:val="00495457"/>
    <w:rsid w:val="00495E2B"/>
    <w:rsid w:val="004967C3"/>
    <w:rsid w:val="00496E6E"/>
    <w:rsid w:val="004A6EB3"/>
    <w:rsid w:val="004B01F2"/>
    <w:rsid w:val="004B5963"/>
    <w:rsid w:val="004B7F29"/>
    <w:rsid w:val="004C4636"/>
    <w:rsid w:val="004C7C1B"/>
    <w:rsid w:val="004D4436"/>
    <w:rsid w:val="004D76EB"/>
    <w:rsid w:val="004E0425"/>
    <w:rsid w:val="004E6AA9"/>
    <w:rsid w:val="004F5A9C"/>
    <w:rsid w:val="00513719"/>
    <w:rsid w:val="0051509F"/>
    <w:rsid w:val="0051572D"/>
    <w:rsid w:val="005266D7"/>
    <w:rsid w:val="00530475"/>
    <w:rsid w:val="00535857"/>
    <w:rsid w:val="00540698"/>
    <w:rsid w:val="0055792D"/>
    <w:rsid w:val="0056124D"/>
    <w:rsid w:val="005664C0"/>
    <w:rsid w:val="00570AB0"/>
    <w:rsid w:val="00586618"/>
    <w:rsid w:val="005953B1"/>
    <w:rsid w:val="00596DA4"/>
    <w:rsid w:val="00597D4F"/>
    <w:rsid w:val="005C4F46"/>
    <w:rsid w:val="005C72AF"/>
    <w:rsid w:val="005F0C7A"/>
    <w:rsid w:val="005F4395"/>
    <w:rsid w:val="00614448"/>
    <w:rsid w:val="00615B67"/>
    <w:rsid w:val="00616EAA"/>
    <w:rsid w:val="00654A39"/>
    <w:rsid w:val="0066024C"/>
    <w:rsid w:val="00664376"/>
    <w:rsid w:val="00664998"/>
    <w:rsid w:val="006803A9"/>
    <w:rsid w:val="00684E73"/>
    <w:rsid w:val="0069342B"/>
    <w:rsid w:val="006B53CC"/>
    <w:rsid w:val="006C61E8"/>
    <w:rsid w:val="006D72BD"/>
    <w:rsid w:val="006E3E15"/>
    <w:rsid w:val="006E490C"/>
    <w:rsid w:val="006E50C9"/>
    <w:rsid w:val="006E7001"/>
    <w:rsid w:val="007015ED"/>
    <w:rsid w:val="00706718"/>
    <w:rsid w:val="00722D45"/>
    <w:rsid w:val="00723367"/>
    <w:rsid w:val="00733262"/>
    <w:rsid w:val="007342EB"/>
    <w:rsid w:val="00756332"/>
    <w:rsid w:val="0076143B"/>
    <w:rsid w:val="007660D9"/>
    <w:rsid w:val="0077038C"/>
    <w:rsid w:val="00771FF0"/>
    <w:rsid w:val="00781D25"/>
    <w:rsid w:val="00784504"/>
    <w:rsid w:val="007907A4"/>
    <w:rsid w:val="00796C94"/>
    <w:rsid w:val="007A442C"/>
    <w:rsid w:val="007A5E99"/>
    <w:rsid w:val="007C011D"/>
    <w:rsid w:val="007C4A41"/>
    <w:rsid w:val="007C685F"/>
    <w:rsid w:val="007C7B3F"/>
    <w:rsid w:val="007D3EFB"/>
    <w:rsid w:val="007E47C4"/>
    <w:rsid w:val="007E7543"/>
    <w:rsid w:val="007E7C4A"/>
    <w:rsid w:val="007F45B0"/>
    <w:rsid w:val="008053FD"/>
    <w:rsid w:val="0080555A"/>
    <w:rsid w:val="00816033"/>
    <w:rsid w:val="00823F74"/>
    <w:rsid w:val="00824417"/>
    <w:rsid w:val="00833D3A"/>
    <w:rsid w:val="00836CCA"/>
    <w:rsid w:val="00845722"/>
    <w:rsid w:val="008517E7"/>
    <w:rsid w:val="00862032"/>
    <w:rsid w:val="00873C09"/>
    <w:rsid w:val="00874985"/>
    <w:rsid w:val="00876FBC"/>
    <w:rsid w:val="008817F2"/>
    <w:rsid w:val="0088560F"/>
    <w:rsid w:val="00886315"/>
    <w:rsid w:val="008923BF"/>
    <w:rsid w:val="0089266F"/>
    <w:rsid w:val="008B3840"/>
    <w:rsid w:val="008C1A2A"/>
    <w:rsid w:val="008D19F8"/>
    <w:rsid w:val="008D2C12"/>
    <w:rsid w:val="008D609C"/>
    <w:rsid w:val="008D6938"/>
    <w:rsid w:val="008D7CA0"/>
    <w:rsid w:val="008E643E"/>
    <w:rsid w:val="008F325D"/>
    <w:rsid w:val="00901801"/>
    <w:rsid w:val="009146AA"/>
    <w:rsid w:val="00926FDE"/>
    <w:rsid w:val="00930CF6"/>
    <w:rsid w:val="009406F3"/>
    <w:rsid w:val="00943822"/>
    <w:rsid w:val="00962534"/>
    <w:rsid w:val="00973726"/>
    <w:rsid w:val="00990912"/>
    <w:rsid w:val="009A372B"/>
    <w:rsid w:val="009A6CFE"/>
    <w:rsid w:val="009B0184"/>
    <w:rsid w:val="009B0F9D"/>
    <w:rsid w:val="009B49CE"/>
    <w:rsid w:val="009C3073"/>
    <w:rsid w:val="009C31DB"/>
    <w:rsid w:val="009C7C4C"/>
    <w:rsid w:val="009D1FEF"/>
    <w:rsid w:val="009E078A"/>
    <w:rsid w:val="00A02A17"/>
    <w:rsid w:val="00A0427D"/>
    <w:rsid w:val="00A04AAF"/>
    <w:rsid w:val="00A07AC5"/>
    <w:rsid w:val="00A15E4B"/>
    <w:rsid w:val="00A63A1F"/>
    <w:rsid w:val="00A661AF"/>
    <w:rsid w:val="00A85AF2"/>
    <w:rsid w:val="00A92603"/>
    <w:rsid w:val="00AA324F"/>
    <w:rsid w:val="00AB0C08"/>
    <w:rsid w:val="00AC277C"/>
    <w:rsid w:val="00AD144A"/>
    <w:rsid w:val="00AD1AD1"/>
    <w:rsid w:val="00AD1AD5"/>
    <w:rsid w:val="00AD2A66"/>
    <w:rsid w:val="00AD5739"/>
    <w:rsid w:val="00AE05A1"/>
    <w:rsid w:val="00AF00DD"/>
    <w:rsid w:val="00B04C84"/>
    <w:rsid w:val="00B12919"/>
    <w:rsid w:val="00B16F33"/>
    <w:rsid w:val="00B31C8D"/>
    <w:rsid w:val="00B348CF"/>
    <w:rsid w:val="00B473F5"/>
    <w:rsid w:val="00B73DA0"/>
    <w:rsid w:val="00B76916"/>
    <w:rsid w:val="00B839F0"/>
    <w:rsid w:val="00B845CD"/>
    <w:rsid w:val="00B86EFF"/>
    <w:rsid w:val="00B96CC6"/>
    <w:rsid w:val="00BA36A6"/>
    <w:rsid w:val="00BA3794"/>
    <w:rsid w:val="00BA6F1D"/>
    <w:rsid w:val="00BB4210"/>
    <w:rsid w:val="00BD7D63"/>
    <w:rsid w:val="00BE1761"/>
    <w:rsid w:val="00BE7F4B"/>
    <w:rsid w:val="00BF4088"/>
    <w:rsid w:val="00BF48FD"/>
    <w:rsid w:val="00BF78BA"/>
    <w:rsid w:val="00C03396"/>
    <w:rsid w:val="00C05C2B"/>
    <w:rsid w:val="00C176D0"/>
    <w:rsid w:val="00C17D71"/>
    <w:rsid w:val="00C202D7"/>
    <w:rsid w:val="00C2174D"/>
    <w:rsid w:val="00C23790"/>
    <w:rsid w:val="00C26E66"/>
    <w:rsid w:val="00C27F97"/>
    <w:rsid w:val="00C31854"/>
    <w:rsid w:val="00C32193"/>
    <w:rsid w:val="00C32711"/>
    <w:rsid w:val="00C54DFC"/>
    <w:rsid w:val="00C761C3"/>
    <w:rsid w:val="00C83470"/>
    <w:rsid w:val="00C85894"/>
    <w:rsid w:val="00C96072"/>
    <w:rsid w:val="00C9739A"/>
    <w:rsid w:val="00CA4DE5"/>
    <w:rsid w:val="00CB20C3"/>
    <w:rsid w:val="00CB52D0"/>
    <w:rsid w:val="00CD01B0"/>
    <w:rsid w:val="00CD3630"/>
    <w:rsid w:val="00CF04DA"/>
    <w:rsid w:val="00CF4017"/>
    <w:rsid w:val="00D005BC"/>
    <w:rsid w:val="00D01797"/>
    <w:rsid w:val="00D01B62"/>
    <w:rsid w:val="00D076AD"/>
    <w:rsid w:val="00D10596"/>
    <w:rsid w:val="00D126CA"/>
    <w:rsid w:val="00D12937"/>
    <w:rsid w:val="00D27894"/>
    <w:rsid w:val="00D31F05"/>
    <w:rsid w:val="00D413B5"/>
    <w:rsid w:val="00D423AC"/>
    <w:rsid w:val="00D43BBE"/>
    <w:rsid w:val="00D44688"/>
    <w:rsid w:val="00D46087"/>
    <w:rsid w:val="00D47F04"/>
    <w:rsid w:val="00D518E5"/>
    <w:rsid w:val="00D52628"/>
    <w:rsid w:val="00D607DB"/>
    <w:rsid w:val="00D72867"/>
    <w:rsid w:val="00D748EB"/>
    <w:rsid w:val="00D74D3F"/>
    <w:rsid w:val="00D7541E"/>
    <w:rsid w:val="00D80269"/>
    <w:rsid w:val="00D810C2"/>
    <w:rsid w:val="00D841AC"/>
    <w:rsid w:val="00D86B4F"/>
    <w:rsid w:val="00DD133A"/>
    <w:rsid w:val="00DE1F4D"/>
    <w:rsid w:val="00DF06FC"/>
    <w:rsid w:val="00E00231"/>
    <w:rsid w:val="00E06C59"/>
    <w:rsid w:val="00E07579"/>
    <w:rsid w:val="00E12139"/>
    <w:rsid w:val="00E358E4"/>
    <w:rsid w:val="00E43834"/>
    <w:rsid w:val="00E442B7"/>
    <w:rsid w:val="00E6599C"/>
    <w:rsid w:val="00E70BAE"/>
    <w:rsid w:val="00E76BBE"/>
    <w:rsid w:val="00E836BE"/>
    <w:rsid w:val="00E83E50"/>
    <w:rsid w:val="00EA0FBC"/>
    <w:rsid w:val="00EA2B40"/>
    <w:rsid w:val="00EA5751"/>
    <w:rsid w:val="00EB2F06"/>
    <w:rsid w:val="00EC4255"/>
    <w:rsid w:val="00EC7805"/>
    <w:rsid w:val="00EE456E"/>
    <w:rsid w:val="00EF1765"/>
    <w:rsid w:val="00EF5C16"/>
    <w:rsid w:val="00F00972"/>
    <w:rsid w:val="00F058FA"/>
    <w:rsid w:val="00F11037"/>
    <w:rsid w:val="00F14319"/>
    <w:rsid w:val="00F172AB"/>
    <w:rsid w:val="00F20DB7"/>
    <w:rsid w:val="00F307E1"/>
    <w:rsid w:val="00F34DB0"/>
    <w:rsid w:val="00F41ED9"/>
    <w:rsid w:val="00F4535C"/>
    <w:rsid w:val="00F50233"/>
    <w:rsid w:val="00F64980"/>
    <w:rsid w:val="00F76A74"/>
    <w:rsid w:val="00F87424"/>
    <w:rsid w:val="00F96EE0"/>
    <w:rsid w:val="00FA4C80"/>
    <w:rsid w:val="00FA62AE"/>
    <w:rsid w:val="00FB0D4A"/>
    <w:rsid w:val="00FB4B3E"/>
    <w:rsid w:val="00FB79D7"/>
    <w:rsid w:val="00FC19ED"/>
    <w:rsid w:val="00FC32E7"/>
    <w:rsid w:val="00FD252C"/>
    <w:rsid w:val="00FD4E0E"/>
    <w:rsid w:val="00FD598B"/>
    <w:rsid w:val="00FE52C9"/>
    <w:rsid w:val="00FE632C"/>
    <w:rsid w:val="00FF29AB"/>
    <w:rsid w:val="00FF2FD4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F45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6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C6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D13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DD13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C08"/>
    <w:pPr>
      <w:spacing w:after="0" w:line="240" w:lineRule="auto"/>
      <w:ind w:left="708"/>
      <w:jc w:val="both"/>
    </w:pPr>
    <w:rPr>
      <w:rFonts w:eastAsia="Calibri"/>
      <w:lang w:eastAsia="en-US"/>
    </w:rPr>
  </w:style>
  <w:style w:type="paragraph" w:customStyle="1" w:styleId="21">
    <w:name w:val="Основной текст 21"/>
    <w:basedOn w:val="a"/>
    <w:rsid w:val="00D810C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styleId="a8">
    <w:name w:val="Body Text"/>
    <w:basedOn w:val="a"/>
    <w:link w:val="a9"/>
    <w:uiPriority w:val="99"/>
    <w:semiHidden/>
    <w:unhideWhenUsed/>
    <w:rsid w:val="00395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9">
    <w:name w:val="Основной текст Знак"/>
    <w:link w:val="a8"/>
    <w:uiPriority w:val="99"/>
    <w:semiHidden/>
    <w:rsid w:val="003953EE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664998"/>
    <w:rPr>
      <w:b/>
      <w:bCs/>
    </w:rPr>
  </w:style>
  <w:style w:type="paragraph" w:styleId="ab">
    <w:name w:val="No Spacing"/>
    <w:uiPriority w:val="1"/>
    <w:qFormat/>
    <w:rsid w:val="007F45B0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7F45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Plain Text"/>
    <w:basedOn w:val="a"/>
    <w:link w:val="ad"/>
    <w:rsid w:val="00D46087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D46087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B12919"/>
  </w:style>
  <w:style w:type="paragraph" w:customStyle="1" w:styleId="Default">
    <w:name w:val="Default"/>
    <w:rsid w:val="009B49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1128-E431-4CCC-AF9F-9B3C3CD0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7</cp:revision>
  <cp:lastPrinted>2017-10-16T09:19:00Z</cp:lastPrinted>
  <dcterms:created xsi:type="dcterms:W3CDTF">2017-09-12T19:23:00Z</dcterms:created>
  <dcterms:modified xsi:type="dcterms:W3CDTF">2018-04-09T19:04:00Z</dcterms:modified>
</cp:coreProperties>
</file>